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EA60F" w14:textId="77777777" w:rsidR="00080B25" w:rsidRPr="0090451D" w:rsidRDefault="00080B25" w:rsidP="00080B25">
      <w:pPr>
        <w:spacing w:after="0"/>
        <w:rPr>
          <w:b/>
          <w:sz w:val="26"/>
          <w:szCs w:val="26"/>
        </w:rPr>
      </w:pPr>
      <w:bookmarkStart w:id="0" w:name="z449"/>
      <w:proofErr w:type="spellStart"/>
      <w:r w:rsidRPr="0090451D">
        <w:rPr>
          <w:b/>
          <w:sz w:val="26"/>
          <w:szCs w:val="26"/>
        </w:rPr>
        <w:t>Краткосрочный</w:t>
      </w:r>
      <w:proofErr w:type="spellEnd"/>
      <w:r w:rsidRPr="0090451D">
        <w:rPr>
          <w:b/>
          <w:sz w:val="26"/>
          <w:szCs w:val="26"/>
        </w:rPr>
        <w:t xml:space="preserve"> </w:t>
      </w:r>
      <w:proofErr w:type="spellStart"/>
      <w:r w:rsidRPr="0090451D">
        <w:rPr>
          <w:b/>
          <w:sz w:val="26"/>
          <w:szCs w:val="26"/>
        </w:rPr>
        <w:t>план</w:t>
      </w:r>
      <w:proofErr w:type="spellEnd"/>
    </w:p>
    <w:p w14:paraId="45B57F91" w14:textId="11DB2C6D" w:rsidR="00080B25" w:rsidRPr="00080B25" w:rsidRDefault="00080B25" w:rsidP="00080B25">
      <w:pPr>
        <w:spacing w:after="0"/>
        <w:rPr>
          <w:b/>
          <w:sz w:val="26"/>
          <w:szCs w:val="26"/>
          <w:lang w:val="ru-RU"/>
        </w:rPr>
      </w:pPr>
      <w:proofErr w:type="spellStart"/>
      <w:r w:rsidRPr="0090451D">
        <w:rPr>
          <w:b/>
          <w:sz w:val="26"/>
          <w:szCs w:val="26"/>
        </w:rPr>
        <w:t>Тема</w:t>
      </w:r>
      <w:proofErr w:type="spellEnd"/>
      <w:r w:rsidRPr="0090451D">
        <w:rPr>
          <w:b/>
          <w:sz w:val="26"/>
          <w:szCs w:val="26"/>
        </w:rPr>
        <w:t xml:space="preserve"> </w:t>
      </w:r>
      <w:proofErr w:type="spellStart"/>
      <w:r w:rsidRPr="0090451D">
        <w:rPr>
          <w:b/>
          <w:sz w:val="26"/>
          <w:szCs w:val="26"/>
        </w:rPr>
        <w:t>урока</w:t>
      </w:r>
      <w:proofErr w:type="spellEnd"/>
      <w:r w:rsidRPr="0090451D">
        <w:rPr>
          <w:b/>
          <w:sz w:val="26"/>
          <w:szCs w:val="26"/>
        </w:rPr>
        <w:t xml:space="preserve"> №</w:t>
      </w:r>
      <w:r>
        <w:rPr>
          <w:b/>
          <w:sz w:val="26"/>
          <w:szCs w:val="26"/>
          <w:lang w:val="ru-RU"/>
        </w:rPr>
        <w:t xml:space="preserve">7 </w:t>
      </w:r>
    </w:p>
    <w:p w14:paraId="323DB993" w14:textId="77777777" w:rsidR="001D46E5" w:rsidRPr="00A57F54" w:rsidRDefault="001D46E5">
      <w:pPr>
        <w:spacing w:after="0"/>
        <w:rPr>
          <w:sz w:val="24"/>
          <w:szCs w:val="24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3736"/>
        <w:gridCol w:w="3322"/>
      </w:tblGrid>
      <w:tr w:rsidR="00DB3F79" w:rsidRPr="005C045F" w14:paraId="07934965" w14:textId="77777777" w:rsidTr="00080B25">
        <w:trPr>
          <w:trHeight w:val="600"/>
        </w:trPr>
        <w:tc>
          <w:tcPr>
            <w:tcW w:w="3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14:paraId="2E582627" w14:textId="1FE01818" w:rsidR="00DB3F79" w:rsidRPr="005C045F" w:rsidRDefault="00080B25" w:rsidP="00E65F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0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C79A4" w14:textId="710D0538" w:rsidR="00DB3F79" w:rsidRPr="00D26723" w:rsidRDefault="00080B25" w:rsidP="00D2672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ГУ «Рузаевская СШ»</w:t>
            </w:r>
          </w:p>
        </w:tc>
      </w:tr>
      <w:tr w:rsidR="00080B25" w:rsidRPr="005C045F" w14:paraId="5BA02D83" w14:textId="77777777" w:rsidTr="00080B25">
        <w:trPr>
          <w:trHeight w:val="600"/>
        </w:trPr>
        <w:tc>
          <w:tcPr>
            <w:tcW w:w="3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39E30" w14:textId="53697EC2" w:rsidR="00080B25" w:rsidRPr="005C045F" w:rsidRDefault="00080B25" w:rsidP="00E65F1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045F">
              <w:rPr>
                <w:color w:val="000000"/>
                <w:sz w:val="24"/>
                <w:szCs w:val="24"/>
                <w:lang w:val="ru-RU"/>
              </w:rPr>
              <w:t>ФИО педагога</w:t>
            </w:r>
          </w:p>
        </w:tc>
        <w:tc>
          <w:tcPr>
            <w:tcW w:w="70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87D69" w14:textId="1130B52B" w:rsidR="00080B25" w:rsidRPr="00D26723" w:rsidRDefault="00080B25" w:rsidP="00D26723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имова Г.А.</w:t>
            </w:r>
          </w:p>
        </w:tc>
      </w:tr>
      <w:tr w:rsidR="00080B25" w:rsidRPr="005C045F" w14:paraId="75921BF7" w14:textId="77777777" w:rsidTr="00080B25">
        <w:trPr>
          <w:trHeight w:val="510"/>
        </w:trPr>
        <w:tc>
          <w:tcPr>
            <w:tcW w:w="3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35FBD" w14:textId="7F1A8DD0" w:rsidR="00080B25" w:rsidRPr="005C045F" w:rsidRDefault="00080B25" w:rsidP="00E65F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C045F">
              <w:rPr>
                <w:color w:val="000000"/>
                <w:sz w:val="24"/>
                <w:szCs w:val="24"/>
                <w:lang w:val="ru-RU"/>
              </w:rPr>
              <w:t>Раздел:</w:t>
            </w:r>
          </w:p>
        </w:tc>
        <w:tc>
          <w:tcPr>
            <w:tcW w:w="70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CAA68" w14:textId="38BF59AD" w:rsidR="00080B25" w:rsidRPr="00D26723" w:rsidRDefault="00080B25" w:rsidP="00080B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26723">
              <w:rPr>
                <w:b/>
                <w:bCs/>
                <w:sz w:val="24"/>
                <w:szCs w:val="24"/>
                <w:lang w:val="ru-RU"/>
              </w:rPr>
              <w:t>9.1</w:t>
            </w:r>
            <w:proofErr w:type="gramStart"/>
            <w:r w:rsidRPr="00D26723">
              <w:rPr>
                <w:b/>
                <w:bCs/>
                <w:sz w:val="24"/>
                <w:szCs w:val="24"/>
                <w:lang w:val="ru-RU"/>
              </w:rPr>
              <w:t>А</w:t>
            </w:r>
            <w:proofErr w:type="gramEnd"/>
            <w:r w:rsidRPr="00D26723">
              <w:rPr>
                <w:b/>
                <w:bCs/>
                <w:sz w:val="24"/>
                <w:szCs w:val="24"/>
                <w:lang w:val="ru-RU"/>
              </w:rPr>
              <w:t xml:space="preserve"> Векторы на плоскости</w:t>
            </w:r>
            <w:r w:rsidRPr="00D26723">
              <w:rPr>
                <w:sz w:val="24"/>
                <w:szCs w:val="24"/>
                <w:lang w:val="ru-RU"/>
              </w:rPr>
              <w:br/>
            </w:r>
          </w:p>
        </w:tc>
      </w:tr>
      <w:tr w:rsidR="00080B25" w:rsidRPr="005C045F" w14:paraId="79B5C0FA" w14:textId="77777777" w:rsidTr="00080B25">
        <w:trPr>
          <w:trHeight w:val="30"/>
        </w:trPr>
        <w:tc>
          <w:tcPr>
            <w:tcW w:w="3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7B7D0" w14:textId="296240A8" w:rsidR="00080B25" w:rsidRPr="005C045F" w:rsidRDefault="00080B25" w:rsidP="00E65F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C045F">
              <w:rPr>
                <w:color w:val="000000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70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35B63" w14:textId="1C23FBD5" w:rsidR="00080B25" w:rsidRPr="00D26723" w:rsidRDefault="00080B25" w:rsidP="00E65F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80B25" w:rsidRPr="005C045F" w14:paraId="670E4BC0" w14:textId="77777777" w:rsidTr="00080B25">
        <w:trPr>
          <w:trHeight w:val="30"/>
        </w:trPr>
        <w:tc>
          <w:tcPr>
            <w:tcW w:w="3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91E39" w14:textId="692B0213" w:rsidR="00080B25" w:rsidRPr="005C045F" w:rsidRDefault="00080B25" w:rsidP="00E65F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C045F">
              <w:rPr>
                <w:color w:val="000000"/>
                <w:sz w:val="24"/>
                <w:szCs w:val="24"/>
                <w:lang w:val="ru-RU"/>
              </w:rPr>
              <w:t xml:space="preserve"> Класс: 9</w:t>
            </w:r>
          </w:p>
        </w:tc>
        <w:tc>
          <w:tcPr>
            <w:tcW w:w="37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8EA6B" w14:textId="77777777" w:rsidR="00080B25" w:rsidRPr="00D26723" w:rsidRDefault="00080B25" w:rsidP="00E65F1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26723">
              <w:rPr>
                <w:color w:val="000000"/>
                <w:sz w:val="24"/>
                <w:szCs w:val="24"/>
                <w:lang w:val="ru-RU"/>
              </w:rPr>
              <w:t xml:space="preserve"> Количество </w:t>
            </w:r>
          </w:p>
          <w:p w14:paraId="74C93DA8" w14:textId="23A6ECD8" w:rsidR="00080B25" w:rsidRPr="00D26723" w:rsidRDefault="00080B25" w:rsidP="00E65F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26723">
              <w:rPr>
                <w:color w:val="000000"/>
                <w:sz w:val="24"/>
                <w:szCs w:val="24"/>
                <w:lang w:val="ru-RU"/>
              </w:rPr>
              <w:t>присутствующих: ___</w:t>
            </w:r>
          </w:p>
        </w:tc>
        <w:tc>
          <w:tcPr>
            <w:tcW w:w="33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D1855" w14:textId="77777777" w:rsidR="00080B25" w:rsidRPr="00D26723" w:rsidRDefault="00080B25" w:rsidP="00E65F1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26723">
              <w:rPr>
                <w:color w:val="000000"/>
                <w:sz w:val="24"/>
                <w:szCs w:val="24"/>
                <w:lang w:val="ru-RU"/>
              </w:rPr>
              <w:t xml:space="preserve">Количество </w:t>
            </w:r>
          </w:p>
          <w:p w14:paraId="674F44C6" w14:textId="2F335F5C" w:rsidR="00080B25" w:rsidRPr="00D26723" w:rsidRDefault="00080B25" w:rsidP="00E65F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26723">
              <w:rPr>
                <w:color w:val="000000"/>
                <w:sz w:val="24"/>
                <w:szCs w:val="24"/>
                <w:lang w:val="ru-RU"/>
              </w:rPr>
              <w:t>отсутствующих:  ___</w:t>
            </w:r>
          </w:p>
        </w:tc>
      </w:tr>
      <w:tr w:rsidR="00080B25" w:rsidRPr="00C6797B" w14:paraId="6780751C" w14:textId="77777777" w:rsidTr="00080B25">
        <w:trPr>
          <w:trHeight w:val="384"/>
        </w:trPr>
        <w:tc>
          <w:tcPr>
            <w:tcW w:w="3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CED34" w14:textId="77777777" w:rsidR="00080B25" w:rsidRPr="005C045F" w:rsidRDefault="00080B25" w:rsidP="00E65F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C045F">
              <w:rPr>
                <w:color w:val="000000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70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49F50" w14:textId="59264252" w:rsidR="00080B25" w:rsidRPr="00D26723" w:rsidRDefault="00080B25" w:rsidP="00E65F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26723">
              <w:rPr>
                <w:sz w:val="24"/>
                <w:szCs w:val="24"/>
                <w:lang w:val="ru-RU"/>
              </w:rPr>
              <w:t>Вектор. Действия над векторами. Коллинеарные и неколлинеарные векторы</w:t>
            </w:r>
          </w:p>
        </w:tc>
      </w:tr>
      <w:tr w:rsidR="00080B25" w:rsidRPr="00D26723" w14:paraId="2DF3E18E" w14:textId="77777777" w:rsidTr="00080B25">
        <w:trPr>
          <w:trHeight w:val="674"/>
        </w:trPr>
        <w:tc>
          <w:tcPr>
            <w:tcW w:w="3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9A417" w14:textId="54ECC108" w:rsidR="00080B25" w:rsidRPr="005C045F" w:rsidRDefault="00080B25" w:rsidP="00E65F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bookmarkStart w:id="1" w:name="z450"/>
            <w:r w:rsidRPr="005C045F">
              <w:rPr>
                <w:color w:val="000000"/>
                <w:sz w:val="24"/>
                <w:szCs w:val="24"/>
                <w:lang w:val="ru-RU"/>
              </w:rPr>
              <w:t xml:space="preserve">Цели обучения в соответствии </w:t>
            </w:r>
            <w:r w:rsidRPr="005C045F">
              <w:rPr>
                <w:sz w:val="24"/>
                <w:szCs w:val="24"/>
                <w:lang w:val="ru-RU"/>
              </w:rPr>
              <w:br/>
            </w:r>
            <w:r w:rsidRPr="005C045F">
              <w:rPr>
                <w:color w:val="000000"/>
                <w:sz w:val="24"/>
                <w:szCs w:val="24"/>
                <w:lang w:val="ru-RU"/>
              </w:rPr>
              <w:t>с учебной программой</w:t>
            </w:r>
          </w:p>
        </w:tc>
        <w:bookmarkEnd w:id="1"/>
        <w:tc>
          <w:tcPr>
            <w:tcW w:w="70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8D5ED" w14:textId="36B34624" w:rsidR="00080B25" w:rsidRPr="00D26723" w:rsidRDefault="00080B25" w:rsidP="00D26723">
            <w:pPr>
              <w:jc w:val="both"/>
              <w:rPr>
                <w:sz w:val="24"/>
                <w:szCs w:val="24"/>
                <w:lang w:val="ru-RU"/>
              </w:rPr>
            </w:pPr>
            <w:r w:rsidRPr="00D26723">
              <w:rPr>
                <w:sz w:val="24"/>
                <w:szCs w:val="24"/>
                <w:lang w:val="ru-RU"/>
              </w:rPr>
              <w:t>9.1.4.3 применять условие коллинеарности векторов;</w:t>
            </w:r>
          </w:p>
        </w:tc>
      </w:tr>
      <w:tr w:rsidR="00080B25" w:rsidRPr="00C6797B" w14:paraId="3CA433F8" w14:textId="77777777" w:rsidTr="00080B25">
        <w:trPr>
          <w:trHeight w:val="528"/>
        </w:trPr>
        <w:tc>
          <w:tcPr>
            <w:tcW w:w="3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D31D" w14:textId="77777777" w:rsidR="00080B25" w:rsidRPr="005C045F" w:rsidRDefault="00080B25" w:rsidP="00E65F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C045F">
              <w:rPr>
                <w:color w:val="000000"/>
                <w:sz w:val="24"/>
                <w:szCs w:val="24"/>
                <w:lang w:val="ru-RU"/>
              </w:rPr>
              <w:t>Цели урока</w:t>
            </w:r>
          </w:p>
        </w:tc>
        <w:tc>
          <w:tcPr>
            <w:tcW w:w="70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FC0CD" w14:textId="4DF7375D" w:rsidR="00080B25" w:rsidRPr="005C045F" w:rsidRDefault="00080B25" w:rsidP="00E65F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щиеся </w:t>
            </w:r>
            <w:proofErr w:type="spellStart"/>
            <w:r>
              <w:rPr>
                <w:sz w:val="24"/>
                <w:szCs w:val="24"/>
                <w:lang w:val="ru-RU"/>
              </w:rPr>
              <w:t>применяЮ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словие </w:t>
            </w:r>
            <w:proofErr w:type="spellStart"/>
            <w:r>
              <w:rPr>
                <w:sz w:val="24"/>
                <w:szCs w:val="24"/>
                <w:lang w:val="ru-RU"/>
              </w:rPr>
              <w:t>коллинеарност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екторов при решении задач</w:t>
            </w:r>
          </w:p>
        </w:tc>
      </w:tr>
      <w:tr w:rsidR="00080B25" w:rsidRPr="00C6797B" w14:paraId="7DF53812" w14:textId="77777777" w:rsidTr="00080B25">
        <w:trPr>
          <w:trHeight w:val="522"/>
        </w:trPr>
        <w:tc>
          <w:tcPr>
            <w:tcW w:w="3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DD8C8" w14:textId="633D8D2C" w:rsidR="00080B25" w:rsidRPr="005C045F" w:rsidRDefault="00080B25" w:rsidP="00E65F1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045F">
              <w:rPr>
                <w:color w:val="000000"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70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44050" w14:textId="36D00C2F" w:rsidR="00080B25" w:rsidRPr="005C045F" w:rsidRDefault="00080B25" w:rsidP="00E65F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ет условия коллинеарности векторов при решении задач</w:t>
            </w:r>
          </w:p>
          <w:p w14:paraId="4D422794" w14:textId="2D71BDE7" w:rsidR="00080B25" w:rsidRPr="005C045F" w:rsidRDefault="00080B25" w:rsidP="00E65F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80B25" w:rsidRPr="005C045F" w14:paraId="0CA41A84" w14:textId="77777777" w:rsidTr="00080B25">
        <w:trPr>
          <w:trHeight w:val="361"/>
        </w:trPr>
        <w:tc>
          <w:tcPr>
            <w:tcW w:w="34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0915C" w14:textId="4F8D8B4F" w:rsidR="00080B25" w:rsidRPr="005C045F" w:rsidRDefault="00080B25" w:rsidP="00E65F1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045F">
              <w:rPr>
                <w:color w:val="000000"/>
                <w:sz w:val="24"/>
                <w:szCs w:val="24"/>
                <w:lang w:val="ru-RU"/>
              </w:rPr>
              <w:t>УМН</w:t>
            </w:r>
          </w:p>
        </w:tc>
        <w:tc>
          <w:tcPr>
            <w:tcW w:w="70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522C7" w14:textId="0463915D" w:rsidR="00080B25" w:rsidRPr="005C045F" w:rsidRDefault="00080B25" w:rsidP="00E65F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t>Применение</w:t>
            </w:r>
          </w:p>
        </w:tc>
      </w:tr>
    </w:tbl>
    <w:p w14:paraId="026A7B7D" w14:textId="6D5700B1" w:rsidR="00DB3F79" w:rsidRDefault="00953980">
      <w:pPr>
        <w:spacing w:after="0"/>
        <w:jc w:val="both"/>
        <w:rPr>
          <w:b/>
          <w:bCs/>
          <w:color w:val="000000"/>
          <w:sz w:val="24"/>
          <w:szCs w:val="24"/>
          <w:lang w:val="ru-RU"/>
        </w:rPr>
      </w:pPr>
      <w:bookmarkStart w:id="2" w:name="z451"/>
      <w:r w:rsidRPr="006F4C08">
        <w:rPr>
          <w:b/>
          <w:bCs/>
          <w:color w:val="000000"/>
          <w:sz w:val="24"/>
          <w:szCs w:val="24"/>
          <w:lang w:val="ru-RU"/>
        </w:rPr>
        <w:t>Ход урока</w:t>
      </w:r>
    </w:p>
    <w:tbl>
      <w:tblPr>
        <w:tblStyle w:val="ac"/>
        <w:tblW w:w="10740" w:type="dxa"/>
        <w:tblLayout w:type="fixed"/>
        <w:tblLook w:val="04A0" w:firstRow="1" w:lastRow="0" w:firstColumn="1" w:lastColumn="0" w:noHBand="0" w:noVBand="1"/>
      </w:tblPr>
      <w:tblGrid>
        <w:gridCol w:w="1373"/>
        <w:gridCol w:w="5256"/>
        <w:gridCol w:w="1559"/>
        <w:gridCol w:w="1134"/>
        <w:gridCol w:w="1418"/>
      </w:tblGrid>
      <w:tr w:rsidR="008907F8" w14:paraId="23E6F1A1" w14:textId="77777777" w:rsidTr="00080B25">
        <w:tc>
          <w:tcPr>
            <w:tcW w:w="1373" w:type="dxa"/>
          </w:tcPr>
          <w:p w14:paraId="43EA18A9" w14:textId="77777777" w:rsidR="000C02EA" w:rsidRPr="00E65F10" w:rsidRDefault="000C02EA" w:rsidP="000C02EA">
            <w:pPr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65F10">
              <w:rPr>
                <w:color w:val="000000"/>
                <w:sz w:val="24"/>
                <w:szCs w:val="24"/>
                <w:lang w:val="ru-RU"/>
              </w:rPr>
              <w:t>Этап урока/ Время</w:t>
            </w:r>
          </w:p>
          <w:p w14:paraId="147C48B2" w14:textId="77777777" w:rsidR="000C02EA" w:rsidRDefault="000C02EA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256" w:type="dxa"/>
          </w:tcPr>
          <w:p w14:paraId="7EFD9985" w14:textId="25CCA195" w:rsidR="000C02EA" w:rsidRDefault="000C02EA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65F10">
              <w:rPr>
                <w:color w:val="000000"/>
                <w:sz w:val="24"/>
                <w:szCs w:val="24"/>
                <w:lang w:val="ru-RU"/>
              </w:rPr>
              <w:t>Действия педагога</w:t>
            </w:r>
          </w:p>
        </w:tc>
        <w:tc>
          <w:tcPr>
            <w:tcW w:w="1559" w:type="dxa"/>
            <w:vAlign w:val="center"/>
          </w:tcPr>
          <w:p w14:paraId="61F780BF" w14:textId="0D0124A1" w:rsidR="000C02EA" w:rsidRDefault="000C02EA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65F10">
              <w:rPr>
                <w:color w:val="000000"/>
                <w:sz w:val="24"/>
                <w:szCs w:val="24"/>
                <w:lang w:val="ru-RU"/>
              </w:rPr>
              <w:t>Действия ученика</w:t>
            </w:r>
          </w:p>
        </w:tc>
        <w:tc>
          <w:tcPr>
            <w:tcW w:w="1134" w:type="dxa"/>
          </w:tcPr>
          <w:p w14:paraId="6F12FBEC" w14:textId="174EDD0F" w:rsidR="000C02EA" w:rsidRDefault="000C02EA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65F10">
              <w:rPr>
                <w:color w:val="000000"/>
                <w:sz w:val="24"/>
                <w:szCs w:val="24"/>
                <w:lang w:val="ru-RU"/>
              </w:rPr>
              <w:t>Оценивание</w:t>
            </w:r>
          </w:p>
        </w:tc>
        <w:tc>
          <w:tcPr>
            <w:tcW w:w="1418" w:type="dxa"/>
          </w:tcPr>
          <w:p w14:paraId="46577316" w14:textId="58682FE0" w:rsidR="000C02EA" w:rsidRDefault="000C02EA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65F10">
              <w:rPr>
                <w:color w:val="000000"/>
                <w:sz w:val="24"/>
                <w:szCs w:val="24"/>
                <w:lang w:val="ru-RU"/>
              </w:rPr>
              <w:t>Ресур</w:t>
            </w:r>
            <w:r w:rsidRPr="00E65F10">
              <w:rPr>
                <w:color w:val="000000"/>
                <w:sz w:val="24"/>
                <w:szCs w:val="24"/>
              </w:rPr>
              <w:t>сы</w:t>
            </w:r>
            <w:proofErr w:type="spellEnd"/>
          </w:p>
        </w:tc>
      </w:tr>
      <w:tr w:rsidR="00506339" w14:paraId="4B3BDCF8" w14:textId="77777777" w:rsidTr="00080B25">
        <w:tc>
          <w:tcPr>
            <w:tcW w:w="1373" w:type="dxa"/>
            <w:vMerge w:val="restart"/>
          </w:tcPr>
          <w:p w14:paraId="4AFCDD38" w14:textId="77777777" w:rsidR="008907F8" w:rsidRPr="005C045F" w:rsidRDefault="008907F8" w:rsidP="000C02EA">
            <w:pPr>
              <w:jc w:val="both"/>
              <w:rPr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t>Начало урока</w:t>
            </w:r>
          </w:p>
          <w:p w14:paraId="6DD070C5" w14:textId="61BF9A36" w:rsidR="008907F8" w:rsidRDefault="008907F8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t>7 минут</w:t>
            </w:r>
          </w:p>
        </w:tc>
        <w:tc>
          <w:tcPr>
            <w:tcW w:w="5256" w:type="dxa"/>
          </w:tcPr>
          <w:p w14:paraId="486EE27D" w14:textId="77777777" w:rsidR="008907F8" w:rsidRPr="005C045F" w:rsidRDefault="008907F8" w:rsidP="000C02EA">
            <w:pPr>
              <w:jc w:val="both"/>
              <w:rPr>
                <w:sz w:val="24"/>
                <w:szCs w:val="24"/>
                <w:lang w:val="ru-RU"/>
              </w:rPr>
            </w:pPr>
            <w:r w:rsidRPr="005C045F">
              <w:rPr>
                <w:b/>
                <w:sz w:val="24"/>
                <w:szCs w:val="24"/>
                <w:lang w:val="ru-RU"/>
              </w:rPr>
              <w:t>Организационный момент</w:t>
            </w:r>
            <w:r w:rsidRPr="005C045F">
              <w:rPr>
                <w:sz w:val="24"/>
                <w:szCs w:val="24"/>
                <w:lang w:val="ru-RU"/>
              </w:rPr>
              <w:t xml:space="preserve">. </w:t>
            </w:r>
          </w:p>
          <w:p w14:paraId="60F3A428" w14:textId="77777777" w:rsidR="008907F8" w:rsidRPr="005C045F" w:rsidRDefault="008907F8" w:rsidP="000C02EA">
            <w:pPr>
              <w:jc w:val="both"/>
              <w:rPr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t xml:space="preserve">Учитель сообщает тему урока и цели обучения. </w:t>
            </w:r>
          </w:p>
          <w:p w14:paraId="7DED8F0F" w14:textId="77777777" w:rsidR="008907F8" w:rsidRPr="005C045F" w:rsidRDefault="008907F8" w:rsidP="000C02EA">
            <w:pPr>
              <w:jc w:val="both"/>
              <w:rPr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t>Вопросы:</w:t>
            </w:r>
          </w:p>
          <w:p w14:paraId="1D962E4F" w14:textId="77777777" w:rsidR="008907F8" w:rsidRPr="005C045F" w:rsidRDefault="008907F8" w:rsidP="000C02EA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t>Какую цель вы ставите для себя на сегодняшний урок?</w:t>
            </w:r>
          </w:p>
          <w:p w14:paraId="19FC9E11" w14:textId="77777777" w:rsidR="008907F8" w:rsidRDefault="008907F8" w:rsidP="000C02EA">
            <w:pPr>
              <w:pStyle w:val="ae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t xml:space="preserve">К концу </w:t>
            </w:r>
            <w:proofErr w:type="gramStart"/>
            <w:r w:rsidRPr="005C045F">
              <w:rPr>
                <w:sz w:val="24"/>
                <w:szCs w:val="24"/>
                <w:lang w:val="ru-RU"/>
              </w:rPr>
              <w:t>уроку</w:t>
            </w:r>
            <w:proofErr w:type="gramEnd"/>
            <w:r w:rsidRPr="005C045F">
              <w:rPr>
                <w:sz w:val="24"/>
                <w:szCs w:val="24"/>
                <w:lang w:val="ru-RU"/>
              </w:rPr>
              <w:t xml:space="preserve"> какими навыками вы будете владеть?</w:t>
            </w:r>
          </w:p>
          <w:p w14:paraId="3AEE67D4" w14:textId="7AF26BEF" w:rsidR="005116E3" w:rsidRDefault="00C6797B" w:rsidP="005116E3">
            <w:pPr>
              <w:pStyle w:val="ae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комит с критериями оценивания </w:t>
            </w:r>
            <w:bookmarkStart w:id="3" w:name="_GoBack"/>
            <w:bookmarkEnd w:id="3"/>
            <w:r w:rsidR="005116E3">
              <w:rPr>
                <w:sz w:val="24"/>
                <w:szCs w:val="24"/>
                <w:lang w:val="ru-RU"/>
              </w:rPr>
              <w:t xml:space="preserve"> на данный урок </w:t>
            </w:r>
          </w:p>
          <w:p w14:paraId="2E058F7B" w14:textId="77777777" w:rsidR="005116E3" w:rsidRPr="005116E3" w:rsidRDefault="005116E3" w:rsidP="005116E3">
            <w:pPr>
              <w:pStyle w:val="ae"/>
              <w:jc w:val="both"/>
              <w:rPr>
                <w:sz w:val="24"/>
                <w:szCs w:val="24"/>
                <w:lang w:val="ru-RU"/>
              </w:rPr>
            </w:pPr>
            <w:r w:rsidRPr="005116E3">
              <w:rPr>
                <w:sz w:val="24"/>
                <w:szCs w:val="24"/>
                <w:lang w:val="ru-RU"/>
              </w:rPr>
              <w:t xml:space="preserve">1. Проверка д/з-1+1+1 </w:t>
            </w:r>
          </w:p>
          <w:p w14:paraId="265E244C" w14:textId="77777777" w:rsidR="005116E3" w:rsidRPr="005116E3" w:rsidRDefault="005116E3" w:rsidP="005116E3">
            <w:pPr>
              <w:pStyle w:val="ae"/>
              <w:jc w:val="both"/>
              <w:rPr>
                <w:sz w:val="24"/>
                <w:szCs w:val="24"/>
                <w:lang w:val="ru-RU"/>
              </w:rPr>
            </w:pPr>
            <w:r w:rsidRPr="005116E3">
              <w:rPr>
                <w:sz w:val="24"/>
                <w:szCs w:val="24"/>
                <w:lang w:val="ru-RU"/>
              </w:rPr>
              <w:t>2. Устный опрос -1+1</w:t>
            </w:r>
          </w:p>
          <w:p w14:paraId="04A33D72" w14:textId="77777777" w:rsidR="005116E3" w:rsidRPr="005116E3" w:rsidRDefault="005116E3" w:rsidP="005116E3">
            <w:pPr>
              <w:pStyle w:val="ae"/>
              <w:jc w:val="both"/>
              <w:rPr>
                <w:sz w:val="24"/>
                <w:szCs w:val="24"/>
                <w:lang w:val="ru-RU"/>
              </w:rPr>
            </w:pPr>
            <w:r w:rsidRPr="005116E3">
              <w:rPr>
                <w:sz w:val="24"/>
                <w:szCs w:val="24"/>
                <w:lang w:val="ru-RU"/>
              </w:rPr>
              <w:t>3.Парная работа 1</w:t>
            </w:r>
          </w:p>
          <w:p w14:paraId="0578FCFC" w14:textId="77777777" w:rsidR="005116E3" w:rsidRPr="005116E3" w:rsidRDefault="005116E3" w:rsidP="005116E3">
            <w:pPr>
              <w:pStyle w:val="ae"/>
              <w:jc w:val="both"/>
              <w:rPr>
                <w:sz w:val="24"/>
                <w:szCs w:val="24"/>
                <w:lang w:val="ru-RU"/>
              </w:rPr>
            </w:pPr>
            <w:r w:rsidRPr="005116E3">
              <w:rPr>
                <w:sz w:val="24"/>
                <w:szCs w:val="24"/>
                <w:lang w:val="ru-RU"/>
              </w:rPr>
              <w:t>4.Групповая работа 1+1</w:t>
            </w:r>
          </w:p>
          <w:p w14:paraId="70833A1D" w14:textId="7C9EFE5E" w:rsidR="005116E3" w:rsidRPr="008907F8" w:rsidRDefault="005116E3" w:rsidP="005116E3">
            <w:pPr>
              <w:pStyle w:val="ae"/>
              <w:jc w:val="both"/>
              <w:rPr>
                <w:sz w:val="24"/>
                <w:szCs w:val="24"/>
                <w:lang w:val="ru-RU"/>
              </w:rPr>
            </w:pPr>
            <w:r w:rsidRPr="005116E3">
              <w:rPr>
                <w:sz w:val="24"/>
                <w:szCs w:val="24"/>
                <w:lang w:val="ru-RU"/>
              </w:rPr>
              <w:t xml:space="preserve"> 5. ФО- 3</w:t>
            </w:r>
            <w:r>
              <w:rPr>
                <w:sz w:val="24"/>
                <w:szCs w:val="24"/>
                <w:lang w:val="ru-RU"/>
              </w:rPr>
              <w:t xml:space="preserve">  всего 10 баллов</w:t>
            </w:r>
          </w:p>
        </w:tc>
        <w:tc>
          <w:tcPr>
            <w:tcW w:w="1559" w:type="dxa"/>
          </w:tcPr>
          <w:p w14:paraId="5D9F8724" w14:textId="77777777" w:rsidR="008907F8" w:rsidRPr="005C045F" w:rsidRDefault="008907F8" w:rsidP="000C02EA">
            <w:pPr>
              <w:jc w:val="both"/>
              <w:rPr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t>Отвечая на вопросы учителя</w:t>
            </w:r>
          </w:p>
          <w:p w14:paraId="755950CF" w14:textId="77777777" w:rsidR="008907F8" w:rsidRDefault="008907F8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A3104B6" w14:textId="77777777" w:rsidR="005116E3" w:rsidRDefault="008907F8" w:rsidP="000C02EA">
            <w:pPr>
              <w:jc w:val="both"/>
              <w:rPr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t>Устная обратная связь</w:t>
            </w:r>
          </w:p>
          <w:p w14:paraId="29777C75" w14:textId="680E033C" w:rsidR="008907F8" w:rsidRPr="005C045F" w:rsidRDefault="005116E3" w:rsidP="000C02E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</w:t>
            </w:r>
            <w:proofErr w:type="gramStart"/>
            <w:r>
              <w:rPr>
                <w:sz w:val="24"/>
                <w:szCs w:val="24"/>
                <w:lang w:val="ru-RU"/>
              </w:rPr>
              <w:t>У(</w:t>
            </w:r>
            <w:proofErr w:type="gramEnd"/>
            <w:r>
              <w:rPr>
                <w:sz w:val="24"/>
                <w:szCs w:val="24"/>
                <w:lang w:val="ru-RU"/>
              </w:rPr>
              <w:t>экран успеваемости)</w:t>
            </w:r>
            <w:r w:rsidR="008907F8" w:rsidRPr="005C045F">
              <w:rPr>
                <w:sz w:val="24"/>
                <w:szCs w:val="24"/>
                <w:lang w:val="ru-RU"/>
              </w:rPr>
              <w:t xml:space="preserve">    </w:t>
            </w:r>
          </w:p>
          <w:p w14:paraId="7E7E1326" w14:textId="77777777" w:rsidR="008907F8" w:rsidRDefault="008907F8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45B1A60B" w14:textId="2DEC4222" w:rsidR="008907F8" w:rsidRDefault="005116E3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лайд</w:t>
            </w:r>
          </w:p>
        </w:tc>
      </w:tr>
      <w:tr w:rsidR="00506339" w14:paraId="3275A158" w14:textId="77777777" w:rsidTr="00080B25">
        <w:tc>
          <w:tcPr>
            <w:tcW w:w="1373" w:type="dxa"/>
            <w:vMerge/>
          </w:tcPr>
          <w:p w14:paraId="5299024A" w14:textId="6711FD3F" w:rsidR="008907F8" w:rsidRDefault="008907F8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256" w:type="dxa"/>
          </w:tcPr>
          <w:p w14:paraId="68846B7F" w14:textId="77777777" w:rsidR="008907F8" w:rsidRPr="00BA1C95" w:rsidRDefault="008907F8" w:rsidP="000C02E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BA1C95">
              <w:rPr>
                <w:b/>
                <w:sz w:val="24"/>
                <w:szCs w:val="24"/>
                <w:lang w:val="ru-RU"/>
              </w:rPr>
              <w:t xml:space="preserve">Активизация учащихся </w:t>
            </w:r>
          </w:p>
          <w:p w14:paraId="306F2D93" w14:textId="77777777" w:rsidR="008907F8" w:rsidRPr="00BA1C95" w:rsidRDefault="008907F8" w:rsidP="000C02EA">
            <w:pPr>
              <w:jc w:val="both"/>
              <w:rPr>
                <w:sz w:val="24"/>
                <w:szCs w:val="24"/>
                <w:lang w:val="ru-RU"/>
              </w:rPr>
            </w:pPr>
            <w:r w:rsidRPr="00BA1C95">
              <w:rPr>
                <w:sz w:val="24"/>
                <w:szCs w:val="24"/>
                <w:lang w:val="ru-RU"/>
              </w:rPr>
              <w:t>Стратегия «Подумай и ответь»</w:t>
            </w:r>
          </w:p>
          <w:p w14:paraId="11F28E56" w14:textId="77777777" w:rsidR="008907F8" w:rsidRPr="00BA1C95" w:rsidRDefault="008907F8" w:rsidP="000C02EA">
            <w:pPr>
              <w:jc w:val="both"/>
              <w:rPr>
                <w:sz w:val="24"/>
                <w:szCs w:val="24"/>
                <w:lang w:val="ru-RU"/>
              </w:rPr>
            </w:pPr>
            <w:r w:rsidRPr="00BA1C95">
              <w:rPr>
                <w:sz w:val="24"/>
                <w:szCs w:val="24"/>
                <w:lang w:val="ru-RU"/>
              </w:rPr>
              <w:t>Ответьте на вопросы. Обоснуйте ответы.</w:t>
            </w:r>
          </w:p>
          <w:p w14:paraId="0A51A30E" w14:textId="77777777" w:rsidR="005116E3" w:rsidRPr="005116E3" w:rsidRDefault="005116E3" w:rsidP="005116E3">
            <w:pPr>
              <w:pStyle w:val="ae"/>
              <w:rPr>
                <w:sz w:val="24"/>
                <w:szCs w:val="24"/>
                <w:lang w:val="ru-RU"/>
              </w:rPr>
            </w:pPr>
            <w:r w:rsidRPr="005116E3">
              <w:rPr>
                <w:sz w:val="24"/>
                <w:szCs w:val="24"/>
                <w:lang w:val="ru-RU"/>
              </w:rPr>
              <w:t>Ответьте на вопросы:</w:t>
            </w:r>
          </w:p>
          <w:p w14:paraId="78E90475" w14:textId="77777777" w:rsidR="00C23A6B" w:rsidRPr="005116E3" w:rsidRDefault="006D4A0B" w:rsidP="005116E3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  <w:lang w:val="ru-RU"/>
              </w:rPr>
            </w:pPr>
            <w:r w:rsidRPr="005116E3">
              <w:rPr>
                <w:sz w:val="24"/>
                <w:szCs w:val="24"/>
                <w:lang w:val="ru-RU"/>
              </w:rPr>
              <w:t xml:space="preserve"> Вектором называется…</w:t>
            </w:r>
          </w:p>
          <w:p w14:paraId="1E5CFB6F" w14:textId="77777777" w:rsidR="00C23A6B" w:rsidRPr="005116E3" w:rsidRDefault="006D4A0B" w:rsidP="005116E3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  <w:lang w:val="ru-RU"/>
              </w:rPr>
            </w:pPr>
            <w:r w:rsidRPr="005116E3">
              <w:rPr>
                <w:sz w:val="24"/>
                <w:szCs w:val="24"/>
                <w:lang w:val="ru-RU"/>
              </w:rPr>
              <w:t xml:space="preserve">Как называются векторы, если они лежат либо на одной прямой, либо на  </w:t>
            </w:r>
            <w:proofErr w:type="gramStart"/>
            <w:r w:rsidRPr="005116E3">
              <w:rPr>
                <w:sz w:val="24"/>
                <w:szCs w:val="24"/>
                <w:lang w:val="ru-RU"/>
              </w:rPr>
              <w:t>параллельных</w:t>
            </w:r>
            <w:proofErr w:type="gramEnd"/>
            <w:r w:rsidRPr="005116E3">
              <w:rPr>
                <w:sz w:val="24"/>
                <w:szCs w:val="24"/>
                <w:lang w:val="ru-RU"/>
              </w:rPr>
              <w:t xml:space="preserve"> прямых?</w:t>
            </w:r>
          </w:p>
          <w:p w14:paraId="70269F9F" w14:textId="77777777" w:rsidR="00C23A6B" w:rsidRPr="005116E3" w:rsidRDefault="006D4A0B" w:rsidP="005116E3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  <w:lang w:val="ru-RU"/>
              </w:rPr>
            </w:pPr>
            <w:r w:rsidRPr="005116E3">
              <w:rPr>
                <w:sz w:val="24"/>
                <w:szCs w:val="24"/>
                <w:lang w:val="ru-RU"/>
              </w:rPr>
              <w:t xml:space="preserve">Сколько векторов, равных данному </w:t>
            </w:r>
            <w:r w:rsidRPr="005116E3">
              <w:rPr>
                <w:sz w:val="24"/>
                <w:szCs w:val="24"/>
                <w:lang w:val="ru-RU"/>
              </w:rPr>
              <w:lastRenderedPageBreak/>
              <w:t>вектору, можно отложить от любой точки?</w:t>
            </w:r>
          </w:p>
          <w:p w14:paraId="14C68FD9" w14:textId="77777777" w:rsidR="00C23A6B" w:rsidRPr="005116E3" w:rsidRDefault="006D4A0B" w:rsidP="005116E3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  <w:lang w:val="ru-RU"/>
              </w:rPr>
            </w:pPr>
            <w:r w:rsidRPr="005116E3">
              <w:rPr>
                <w:sz w:val="24"/>
                <w:szCs w:val="24"/>
                <w:lang w:val="ru-RU"/>
              </w:rPr>
              <w:t xml:space="preserve">Как называются векторы, если они </w:t>
            </w:r>
            <w:proofErr w:type="spellStart"/>
            <w:r w:rsidRPr="005116E3">
              <w:rPr>
                <w:sz w:val="24"/>
                <w:szCs w:val="24"/>
                <w:lang w:val="ru-RU"/>
              </w:rPr>
              <w:t>сонаправлены</w:t>
            </w:r>
            <w:proofErr w:type="spellEnd"/>
            <w:r w:rsidRPr="005116E3">
              <w:rPr>
                <w:sz w:val="24"/>
                <w:szCs w:val="24"/>
                <w:lang w:val="ru-RU"/>
              </w:rPr>
              <w:t xml:space="preserve"> и их длины равны?</w:t>
            </w:r>
          </w:p>
          <w:p w14:paraId="20893FB1" w14:textId="77777777" w:rsidR="00C23A6B" w:rsidRPr="005116E3" w:rsidRDefault="006D4A0B" w:rsidP="005116E3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  <w:lang w:val="ru-RU"/>
              </w:rPr>
            </w:pPr>
            <w:r w:rsidRPr="005116E3">
              <w:rPr>
                <w:sz w:val="24"/>
                <w:szCs w:val="24"/>
                <w:lang w:val="ru-RU"/>
              </w:rPr>
              <w:t>Чему равна  разность векторов ВК и ВЕ.</w:t>
            </w:r>
          </w:p>
          <w:p w14:paraId="4C5D2432" w14:textId="77777777" w:rsidR="00C23A6B" w:rsidRPr="005116E3" w:rsidRDefault="006D4A0B" w:rsidP="005116E3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  <w:lang w:val="ru-RU"/>
              </w:rPr>
            </w:pPr>
            <w:proofErr w:type="gramStart"/>
            <w:r w:rsidRPr="005116E3">
              <w:rPr>
                <w:sz w:val="24"/>
                <w:szCs w:val="24"/>
                <w:lang w:val="ru-RU"/>
              </w:rPr>
              <w:t>Выберите  из следующих величин те, которые называются векторными: скорость, масса, сила, время, температура, длина, площадь, работа?</w:t>
            </w:r>
            <w:proofErr w:type="gramEnd"/>
          </w:p>
          <w:p w14:paraId="2C42632A" w14:textId="77777777" w:rsidR="00C23A6B" w:rsidRPr="005116E3" w:rsidRDefault="006D4A0B" w:rsidP="005116E3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  <w:lang w:val="ru-RU"/>
              </w:rPr>
            </w:pPr>
            <w:r w:rsidRPr="005116E3">
              <w:rPr>
                <w:sz w:val="24"/>
                <w:szCs w:val="24"/>
                <w:lang w:val="ru-RU"/>
              </w:rPr>
              <w:t>Длиной вектора называется …</w:t>
            </w:r>
          </w:p>
          <w:p w14:paraId="09E3034D" w14:textId="77777777" w:rsidR="00C23A6B" w:rsidRPr="005116E3" w:rsidRDefault="006D4A0B" w:rsidP="005116E3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  <w:lang w:val="ru-RU"/>
              </w:rPr>
            </w:pPr>
            <w:r w:rsidRPr="005116E3">
              <w:rPr>
                <w:sz w:val="24"/>
                <w:szCs w:val="24"/>
                <w:lang w:val="ru-RU"/>
              </w:rPr>
              <w:t>Как называются граничные точки вектора?</w:t>
            </w:r>
          </w:p>
          <w:p w14:paraId="6502478F" w14:textId="77777777" w:rsidR="00C23A6B" w:rsidRPr="005116E3" w:rsidRDefault="006D4A0B" w:rsidP="005116E3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  <w:lang w:val="ru-RU"/>
              </w:rPr>
            </w:pPr>
            <w:r w:rsidRPr="005116E3">
              <w:rPr>
                <w:sz w:val="24"/>
                <w:szCs w:val="24"/>
                <w:lang w:val="ru-RU"/>
              </w:rPr>
              <w:t xml:space="preserve">Найдите сумму векторов МЕ и </w:t>
            </w:r>
            <w:proofErr w:type="gramStart"/>
            <w:r w:rsidRPr="005116E3">
              <w:rPr>
                <w:sz w:val="24"/>
                <w:szCs w:val="24"/>
                <w:lang w:val="ru-RU"/>
              </w:rPr>
              <w:t>E</w:t>
            </w:r>
            <w:proofErr w:type="gramEnd"/>
            <w:r w:rsidRPr="005116E3">
              <w:rPr>
                <w:sz w:val="24"/>
                <w:szCs w:val="24"/>
                <w:lang w:val="ru-RU"/>
              </w:rPr>
              <w:t>А.</w:t>
            </w:r>
          </w:p>
          <w:p w14:paraId="238027B2" w14:textId="77777777" w:rsidR="00C23A6B" w:rsidRPr="005116E3" w:rsidRDefault="006D4A0B" w:rsidP="005116E3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  <w:lang w:val="ru-RU"/>
              </w:rPr>
            </w:pPr>
            <w:r w:rsidRPr="005116E3">
              <w:rPr>
                <w:sz w:val="24"/>
                <w:szCs w:val="24"/>
                <w:lang w:val="ru-RU"/>
              </w:rPr>
              <w:t>АВСР – параллелограмм. Чему равна сумма векторов АВ и АР?</w:t>
            </w:r>
          </w:p>
          <w:p w14:paraId="067F9CFA" w14:textId="77777777" w:rsidR="00C23A6B" w:rsidRPr="005116E3" w:rsidRDefault="006D4A0B" w:rsidP="005116E3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  <w:lang w:val="ru-RU"/>
              </w:rPr>
            </w:pPr>
            <w:r w:rsidRPr="005116E3">
              <w:rPr>
                <w:sz w:val="24"/>
                <w:szCs w:val="24"/>
                <w:lang w:val="ru-RU"/>
              </w:rPr>
              <w:t>Два вектора называются равными, если они…</w:t>
            </w:r>
          </w:p>
          <w:p w14:paraId="68B5D6F8" w14:textId="77777777" w:rsidR="00C23A6B" w:rsidRPr="005116E3" w:rsidRDefault="006D4A0B" w:rsidP="005116E3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  <w:lang w:val="ru-RU"/>
              </w:rPr>
            </w:pPr>
            <w:r w:rsidRPr="005116E3">
              <w:rPr>
                <w:sz w:val="24"/>
                <w:szCs w:val="24"/>
                <w:lang w:val="ru-RU"/>
              </w:rPr>
              <w:t xml:space="preserve">Два коллинеарных вектора называют </w:t>
            </w:r>
            <w:proofErr w:type="spellStart"/>
            <w:r w:rsidRPr="005116E3">
              <w:rPr>
                <w:sz w:val="24"/>
                <w:szCs w:val="24"/>
                <w:lang w:val="ru-RU"/>
              </w:rPr>
              <w:t>сонаправленными</w:t>
            </w:r>
            <w:proofErr w:type="spellEnd"/>
            <w:r w:rsidRPr="005116E3">
              <w:rPr>
                <w:sz w:val="24"/>
                <w:szCs w:val="24"/>
                <w:lang w:val="ru-RU"/>
              </w:rPr>
              <w:t>, если они ….</w:t>
            </w:r>
          </w:p>
          <w:p w14:paraId="2304D21F" w14:textId="77777777" w:rsidR="00C23A6B" w:rsidRPr="005116E3" w:rsidRDefault="006D4A0B" w:rsidP="005116E3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  <w:lang w:val="ru-RU"/>
              </w:rPr>
            </w:pPr>
            <w:r w:rsidRPr="005116E3">
              <w:rPr>
                <w:sz w:val="24"/>
                <w:szCs w:val="24"/>
                <w:lang w:val="ru-RU"/>
              </w:rPr>
              <w:t>Вектор, у которого совпадают начало и конец, называется ….</w:t>
            </w:r>
          </w:p>
          <w:p w14:paraId="7706E9F1" w14:textId="77777777" w:rsidR="008907F8" w:rsidRDefault="006D4A0B" w:rsidP="005116E3">
            <w:pPr>
              <w:pStyle w:val="ae"/>
              <w:numPr>
                <w:ilvl w:val="0"/>
                <w:numId w:val="8"/>
              </w:numPr>
              <w:rPr>
                <w:sz w:val="24"/>
                <w:szCs w:val="24"/>
                <w:lang w:val="ru-RU"/>
              </w:rPr>
            </w:pPr>
            <w:r w:rsidRPr="005116E3">
              <w:rPr>
                <w:sz w:val="24"/>
                <w:szCs w:val="24"/>
                <w:lang w:val="ru-RU"/>
              </w:rPr>
              <w:t xml:space="preserve">Если векторы лежат на одной прямой или на </w:t>
            </w:r>
            <w:proofErr w:type="gramStart"/>
            <w:r w:rsidRPr="005116E3">
              <w:rPr>
                <w:sz w:val="24"/>
                <w:szCs w:val="24"/>
                <w:lang w:val="ru-RU"/>
              </w:rPr>
              <w:t>параллельных</w:t>
            </w:r>
            <w:proofErr w:type="gramEnd"/>
            <w:r w:rsidRPr="005116E3">
              <w:rPr>
                <w:sz w:val="24"/>
                <w:szCs w:val="24"/>
                <w:lang w:val="ru-RU"/>
              </w:rPr>
              <w:t>, то они называются ….</w:t>
            </w:r>
          </w:p>
          <w:p w14:paraId="644D453F" w14:textId="77777777" w:rsidR="005116E3" w:rsidRDefault="005116E3" w:rsidP="005116E3">
            <w:pPr>
              <w:pStyle w:val="ae"/>
              <w:rPr>
                <w:sz w:val="24"/>
                <w:szCs w:val="24"/>
                <w:lang w:val="ru-RU"/>
              </w:rPr>
            </w:pPr>
          </w:p>
          <w:p w14:paraId="52F9B5CF" w14:textId="03665DFA" w:rsidR="005116E3" w:rsidRPr="005116E3" w:rsidRDefault="005116E3" w:rsidP="005116E3">
            <w:pPr>
              <w:pStyle w:val="a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д/з  </w:t>
            </w:r>
          </w:p>
        </w:tc>
        <w:tc>
          <w:tcPr>
            <w:tcW w:w="1559" w:type="dxa"/>
          </w:tcPr>
          <w:p w14:paraId="2B439DB0" w14:textId="77777777" w:rsidR="008907F8" w:rsidRPr="005C045F" w:rsidRDefault="008907F8" w:rsidP="000C02EA">
            <w:pPr>
              <w:jc w:val="both"/>
              <w:rPr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lastRenderedPageBreak/>
              <w:t>Отвечая на вопросы учителя</w:t>
            </w:r>
          </w:p>
          <w:p w14:paraId="50C0B9BD" w14:textId="77777777" w:rsidR="008907F8" w:rsidRDefault="008907F8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84CFD46" w14:textId="77777777" w:rsidR="005116E3" w:rsidRDefault="008907F8" w:rsidP="000C02EA">
            <w:pPr>
              <w:jc w:val="both"/>
              <w:rPr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t>Устная обратная связь</w:t>
            </w:r>
          </w:p>
          <w:p w14:paraId="4B84C140" w14:textId="4B0856F4" w:rsidR="008907F8" w:rsidRPr="005C045F" w:rsidRDefault="005116E3" w:rsidP="000C02E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ы отмечает на ЭУ</w:t>
            </w:r>
            <w:r w:rsidR="008907F8" w:rsidRPr="005C045F">
              <w:rPr>
                <w:sz w:val="24"/>
                <w:szCs w:val="24"/>
                <w:lang w:val="ru-RU"/>
              </w:rPr>
              <w:t xml:space="preserve">    </w:t>
            </w:r>
          </w:p>
          <w:p w14:paraId="516F5143" w14:textId="77777777" w:rsidR="008907F8" w:rsidRDefault="008907F8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368D5826" w14:textId="77777777" w:rsidR="005116E3" w:rsidRDefault="005116E3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677B775A" w14:textId="77777777" w:rsidR="005116E3" w:rsidRDefault="005116E3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069EB7D4" w14:textId="77777777" w:rsidR="005116E3" w:rsidRDefault="005116E3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11FEE45C" w14:textId="77777777" w:rsidR="005116E3" w:rsidRDefault="005116E3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7A8B5491" w14:textId="77777777" w:rsidR="005116E3" w:rsidRDefault="005116E3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4E3832E4" w14:textId="77777777" w:rsidR="005116E3" w:rsidRDefault="005116E3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5D05242D" w14:textId="77777777" w:rsidR="005116E3" w:rsidRDefault="005116E3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2949B9E6" w14:textId="77777777" w:rsidR="005116E3" w:rsidRDefault="005116E3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0C6D8772" w14:textId="77777777" w:rsidR="005116E3" w:rsidRDefault="005116E3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60F1E08D" w14:textId="77777777" w:rsidR="005116E3" w:rsidRDefault="005116E3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3A406DA5" w14:textId="77777777" w:rsidR="005116E3" w:rsidRDefault="005116E3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54BB2669" w14:textId="77777777" w:rsidR="005116E3" w:rsidRDefault="005116E3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2ABD7153" w14:textId="77777777" w:rsidR="005116E3" w:rsidRDefault="005116E3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40B13533" w14:textId="77777777" w:rsidR="005116E3" w:rsidRDefault="005116E3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6952BA45" w14:textId="77777777" w:rsidR="005116E3" w:rsidRDefault="005116E3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25C0D39E" w14:textId="77777777" w:rsidR="005116E3" w:rsidRDefault="005116E3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7183131C" w14:textId="77777777" w:rsidR="005116E3" w:rsidRDefault="005116E3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4C811AA6" w14:textId="77777777" w:rsidR="005116E3" w:rsidRDefault="005116E3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0FE8275A" w14:textId="77777777" w:rsidR="005116E3" w:rsidRDefault="005116E3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14:paraId="0CA264F3" w14:textId="6D8D6449" w:rsidR="005116E3" w:rsidRDefault="005116E3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тветы сверяют с доской</w:t>
            </w:r>
          </w:p>
        </w:tc>
        <w:tc>
          <w:tcPr>
            <w:tcW w:w="1418" w:type="dxa"/>
          </w:tcPr>
          <w:p w14:paraId="4D077739" w14:textId="5D0B6896" w:rsidR="008907F8" w:rsidRDefault="008907F8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>Слайд</w:t>
            </w:r>
          </w:p>
        </w:tc>
      </w:tr>
      <w:tr w:rsidR="00800741" w14:paraId="289F60A0" w14:textId="77777777" w:rsidTr="00080B25">
        <w:tc>
          <w:tcPr>
            <w:tcW w:w="1373" w:type="dxa"/>
            <w:vMerge w:val="restart"/>
          </w:tcPr>
          <w:p w14:paraId="5471782B" w14:textId="77777777" w:rsidR="00800741" w:rsidRPr="005C045F" w:rsidRDefault="00800741" w:rsidP="008907F8">
            <w:pPr>
              <w:jc w:val="both"/>
              <w:rPr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lastRenderedPageBreak/>
              <w:t>Середина урока</w:t>
            </w:r>
          </w:p>
          <w:p w14:paraId="65BB8C6D" w14:textId="201BDFB7" w:rsidR="00800741" w:rsidRDefault="00800741" w:rsidP="008907F8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t>30 минут</w:t>
            </w:r>
          </w:p>
        </w:tc>
        <w:tc>
          <w:tcPr>
            <w:tcW w:w="5256" w:type="dxa"/>
          </w:tcPr>
          <w:p w14:paraId="72D295CC" w14:textId="77777777" w:rsidR="00800741" w:rsidRPr="00BA1C95" w:rsidRDefault="00800741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A1C95">
              <w:rPr>
                <w:b/>
                <w:bCs/>
                <w:sz w:val="24"/>
                <w:szCs w:val="24"/>
                <w:lang w:val="ru-RU"/>
              </w:rPr>
              <w:t>Парная работа</w:t>
            </w:r>
          </w:p>
          <w:p w14:paraId="60CC2EFA" w14:textId="77777777" w:rsidR="00800741" w:rsidRPr="00BA1C95" w:rsidRDefault="00800741" w:rsidP="000C02EA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BA1C9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B725B80" wp14:editId="2D2D135F">
                  <wp:extent cx="4686300" cy="1469941"/>
                  <wp:effectExtent l="0" t="0" r="0" b="0"/>
                  <wp:docPr id="2" name="Рисунок 2" descr="https://fsd.multiurok.ru/html/2019/01/23/s_5c48b18d61681/1062904_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01/23/s_5c48b18d61681/1062904_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175" cy="148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71B2B" w14:textId="51EF2D3E" w:rsidR="00800741" w:rsidRPr="00BA1C95" w:rsidRDefault="00800741" w:rsidP="000C02EA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BA1C95">
              <w:rPr>
                <w:bCs/>
                <w:sz w:val="24"/>
                <w:szCs w:val="24"/>
                <w:lang w:val="ru-RU"/>
              </w:rPr>
              <w:t xml:space="preserve">Выразите вектора через вектор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</m:acc>
            </m:oMath>
          </w:p>
        </w:tc>
        <w:tc>
          <w:tcPr>
            <w:tcW w:w="1559" w:type="dxa"/>
          </w:tcPr>
          <w:p w14:paraId="16AA3E34" w14:textId="39C5D055" w:rsidR="00800741" w:rsidRPr="008907F8" w:rsidRDefault="00800741" w:rsidP="000C02EA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907F8">
              <w:rPr>
                <w:bCs/>
                <w:sz w:val="24"/>
                <w:szCs w:val="24"/>
                <w:lang w:val="ru-RU"/>
              </w:rPr>
              <w:t xml:space="preserve">Записывают в тетрадь вектора через вектор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</m:acc>
            </m:oMath>
          </w:p>
        </w:tc>
        <w:tc>
          <w:tcPr>
            <w:tcW w:w="1134" w:type="dxa"/>
          </w:tcPr>
          <w:p w14:paraId="35380139" w14:textId="77777777" w:rsidR="00800741" w:rsidRDefault="00800741" w:rsidP="000C02EA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907F8">
              <w:rPr>
                <w:bCs/>
                <w:sz w:val="24"/>
                <w:szCs w:val="24"/>
                <w:lang w:val="ru-RU"/>
              </w:rPr>
              <w:t>Устная обратная связь</w:t>
            </w:r>
          </w:p>
          <w:p w14:paraId="1C2114DA" w14:textId="1E71610D" w:rsidR="001520E6" w:rsidRPr="008907F8" w:rsidRDefault="001520E6" w:rsidP="000C02EA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тоги на ЭУ</w:t>
            </w:r>
          </w:p>
        </w:tc>
        <w:tc>
          <w:tcPr>
            <w:tcW w:w="1418" w:type="dxa"/>
          </w:tcPr>
          <w:p w14:paraId="20966688" w14:textId="77777777" w:rsidR="00800741" w:rsidRPr="008907F8" w:rsidRDefault="00800741" w:rsidP="000C02EA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907F8">
              <w:rPr>
                <w:bCs/>
                <w:sz w:val="24"/>
                <w:szCs w:val="24"/>
                <w:lang w:val="ru-RU"/>
              </w:rPr>
              <w:t>Приложение 1</w:t>
            </w:r>
          </w:p>
          <w:p w14:paraId="3C29BF5F" w14:textId="6E39259F" w:rsidR="00800741" w:rsidRPr="008907F8" w:rsidRDefault="00800741" w:rsidP="000C02EA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907F8">
              <w:rPr>
                <w:bCs/>
                <w:sz w:val="24"/>
                <w:szCs w:val="24"/>
                <w:lang w:val="ru-RU"/>
              </w:rPr>
              <w:t>Слайд</w:t>
            </w:r>
          </w:p>
        </w:tc>
      </w:tr>
      <w:tr w:rsidR="00800741" w:rsidRPr="00820357" w14:paraId="5FF683DD" w14:textId="77777777" w:rsidTr="00080B25">
        <w:tc>
          <w:tcPr>
            <w:tcW w:w="1373" w:type="dxa"/>
            <w:vMerge/>
          </w:tcPr>
          <w:p w14:paraId="32249C1E" w14:textId="77777777" w:rsidR="00800741" w:rsidRPr="005C045F" w:rsidRDefault="00800741" w:rsidP="008907F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56" w:type="dxa"/>
          </w:tcPr>
          <w:p w14:paraId="58419F60" w14:textId="77777777" w:rsidR="00800741" w:rsidRPr="00BA1C95" w:rsidRDefault="00800741" w:rsidP="00820357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BA1C95">
              <w:rPr>
                <w:b/>
                <w:bCs/>
                <w:sz w:val="24"/>
                <w:szCs w:val="24"/>
                <w:lang w:val="ru-RU"/>
              </w:rPr>
              <w:t>Фронтальная работа</w:t>
            </w:r>
          </w:p>
          <w:p w14:paraId="1D49B416" w14:textId="77777777" w:rsidR="00800741" w:rsidRPr="00BA1C95" w:rsidRDefault="00800741" w:rsidP="00820357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BA1C95">
              <w:rPr>
                <w:color w:val="000000"/>
                <w:sz w:val="24"/>
                <w:szCs w:val="24"/>
                <w:lang w:val="ru-RU"/>
              </w:rPr>
              <w:t>Два вектора будут коллинеарны при выполнении любого из этих условий:</w:t>
            </w:r>
          </w:p>
          <w:p w14:paraId="56383BB8" w14:textId="77777777" w:rsidR="00800741" w:rsidRPr="00BA1C95" w:rsidRDefault="00800741" w:rsidP="00820357">
            <w:pPr>
              <w:rPr>
                <w:sz w:val="24"/>
                <w:szCs w:val="24"/>
                <w:lang w:val="ru-RU"/>
              </w:rPr>
            </w:pPr>
            <w:r w:rsidRPr="00BA1C95">
              <w:rPr>
                <w:sz w:val="24"/>
                <w:szCs w:val="24"/>
                <w:lang w:val="ru-RU"/>
              </w:rPr>
              <w:t>Условие коллинеарности векторов 1.</w:t>
            </w:r>
          </w:p>
          <w:p w14:paraId="2F8E7AFF" w14:textId="01284394" w:rsidR="00800741" w:rsidRPr="00BA1C95" w:rsidRDefault="00800741" w:rsidP="00820357">
            <w:pPr>
              <w:rPr>
                <w:sz w:val="24"/>
                <w:szCs w:val="24"/>
                <w:lang w:val="ru-RU"/>
              </w:rPr>
            </w:pPr>
            <w:r w:rsidRPr="00BA1C95">
              <w:rPr>
                <w:sz w:val="24"/>
                <w:szCs w:val="24"/>
              </w:rPr>
              <w:t> </w:t>
            </w:r>
            <w:r w:rsidRPr="00BA1C95">
              <w:rPr>
                <w:sz w:val="24"/>
                <w:szCs w:val="24"/>
                <w:lang w:val="ru-RU"/>
              </w:rPr>
              <w:t>Два вектора</w:t>
            </w:r>
            <w:r w:rsidRPr="00BA1C95">
              <w:rPr>
                <w:sz w:val="24"/>
                <w:szCs w:val="24"/>
              </w:rPr>
              <w:t>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oMath>
            <w:r w:rsidRPr="00BA1C95">
              <w:rPr>
                <w:sz w:val="24"/>
                <w:szCs w:val="24"/>
              </w:rPr>
              <w:t> </w:t>
            </w:r>
            <w:r w:rsidRPr="00BA1C95">
              <w:rPr>
                <w:sz w:val="24"/>
                <w:szCs w:val="24"/>
                <w:lang w:val="ru-RU"/>
              </w:rPr>
              <w:t>и</w:t>
            </w:r>
            <w:r w:rsidRPr="00BA1C95">
              <w:rPr>
                <w:sz w:val="24"/>
                <w:szCs w:val="24"/>
              </w:rPr>
              <w:t>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</m:oMath>
            <w:r w:rsidRPr="00BA1C95">
              <w:rPr>
                <w:sz w:val="24"/>
                <w:szCs w:val="24"/>
              </w:rPr>
              <w:t> </w:t>
            </w:r>
            <w:r w:rsidRPr="00BA1C95">
              <w:rPr>
                <w:sz w:val="24"/>
                <w:szCs w:val="24"/>
                <w:lang w:val="ru-RU"/>
              </w:rPr>
              <w:t>коллинеарны, если существует число</w:t>
            </w:r>
            <w:r w:rsidRPr="00BA1C95">
              <w:rPr>
                <w:sz w:val="24"/>
                <w:szCs w:val="24"/>
              </w:rPr>
              <w:t> n </w:t>
            </w:r>
            <w:r w:rsidRPr="00BA1C95">
              <w:rPr>
                <w:sz w:val="24"/>
                <w:szCs w:val="24"/>
                <w:lang w:val="ru-RU"/>
              </w:rPr>
              <w:t>такое, что</w:t>
            </w:r>
          </w:p>
          <w:p w14:paraId="08115BA9" w14:textId="565363DA" w:rsidR="00800741" w:rsidRPr="00BA1C95" w:rsidRDefault="00353ACF" w:rsidP="00820357">
            <w:pPr>
              <w:rPr>
                <w:sz w:val="24"/>
                <w:szCs w:val="24"/>
                <w:lang w:val="ru-RU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oMath>
            <w:r w:rsidR="00800741" w:rsidRPr="00BA1C95">
              <w:rPr>
                <w:sz w:val="24"/>
                <w:szCs w:val="24"/>
              </w:rPr>
              <w:t> </w:t>
            </w:r>
            <w:r w:rsidR="00800741" w:rsidRPr="00BA1C95">
              <w:rPr>
                <w:sz w:val="24"/>
                <w:szCs w:val="24"/>
                <w:lang w:val="ru-RU"/>
              </w:rPr>
              <w:t>=</w:t>
            </w:r>
            <w:r w:rsidR="00800741" w:rsidRPr="00BA1C95">
              <w:rPr>
                <w:sz w:val="24"/>
                <w:szCs w:val="24"/>
              </w:rPr>
              <w:t> n </w:t>
            </w:r>
            <w:r w:rsidR="00800741" w:rsidRPr="00BA1C95">
              <w:rPr>
                <w:sz w:val="24"/>
                <w:szCs w:val="24"/>
                <w:lang w:val="ru-RU"/>
              </w:rPr>
              <w:t>·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 b</m:t>
                  </m:r>
                </m:e>
              </m:acc>
            </m:oMath>
          </w:p>
          <w:p w14:paraId="39129964" w14:textId="77777777" w:rsidR="00800741" w:rsidRPr="00BA1C95" w:rsidRDefault="00800741" w:rsidP="00820357">
            <w:pPr>
              <w:rPr>
                <w:sz w:val="24"/>
                <w:szCs w:val="24"/>
                <w:lang w:val="ru-RU"/>
              </w:rPr>
            </w:pPr>
            <w:r w:rsidRPr="00BA1C95">
              <w:rPr>
                <w:sz w:val="24"/>
                <w:szCs w:val="24"/>
                <w:lang w:val="ru-RU"/>
              </w:rPr>
              <w:t>Условия коллинеарности векторов 2.</w:t>
            </w:r>
            <w:r w:rsidRPr="00BA1C95">
              <w:rPr>
                <w:sz w:val="24"/>
                <w:szCs w:val="24"/>
              </w:rPr>
              <w:t> </w:t>
            </w:r>
          </w:p>
          <w:p w14:paraId="29712013" w14:textId="30C88BFC" w:rsidR="00800741" w:rsidRPr="00BA1C95" w:rsidRDefault="00800741" w:rsidP="00820357">
            <w:pPr>
              <w:rPr>
                <w:color w:val="000000"/>
                <w:sz w:val="24"/>
                <w:szCs w:val="24"/>
                <w:lang w:val="ru-RU"/>
              </w:rPr>
            </w:pPr>
            <w:r w:rsidRPr="00BA1C95">
              <w:rPr>
                <w:sz w:val="24"/>
                <w:szCs w:val="24"/>
                <w:lang w:val="ru-RU"/>
              </w:rPr>
              <w:t>Два</w:t>
            </w:r>
            <w:r w:rsidRPr="00BA1C95">
              <w:rPr>
                <w:sz w:val="24"/>
                <w:szCs w:val="24"/>
              </w:rPr>
              <w:t> </w:t>
            </w:r>
            <w:r w:rsidRPr="00BA1C95">
              <w:rPr>
                <w:sz w:val="24"/>
                <w:szCs w:val="24"/>
                <w:lang w:val="ru-RU"/>
              </w:rPr>
              <w:t>вектора коллинеарны,</w:t>
            </w:r>
            <w:r w:rsidRPr="00BA1C95">
              <w:rPr>
                <w:color w:val="000000"/>
                <w:sz w:val="24"/>
                <w:szCs w:val="24"/>
                <w:lang w:val="ru-RU"/>
              </w:rPr>
              <w:t xml:space="preserve"> если отношения их координат равны.</w:t>
            </w:r>
          </w:p>
          <w:p w14:paraId="6F0D70E7" w14:textId="337B5ED5" w:rsidR="00800741" w:rsidRPr="00BA1C95" w:rsidRDefault="00353ACF" w:rsidP="00820357">
            <w:pPr>
              <w:rPr>
                <w:color w:val="000000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ru-RU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ru-RU"/>
                          </w:rPr>
                          <m:t>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omsformula"/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omsformula"/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Style w:val="omsformula"/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ru-RU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ru-RU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omsformula"/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omsformula"/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Style w:val="omsformula"/>
                            <w:rFonts w:ascii="Cambria Math" w:hAnsi="Cambria Math"/>
                            <w:sz w:val="24"/>
                            <w:szCs w:val="24"/>
                          </w:rPr>
                          <m:t>у</m:t>
                        </m:r>
                      </m:sub>
                    </m:sSub>
                  </m:den>
                </m:f>
              </m:oMath>
            </m:oMathPara>
          </w:p>
          <w:p w14:paraId="7DA7FDD1" w14:textId="77777777" w:rsidR="00800741" w:rsidRPr="00BA1C95" w:rsidRDefault="00800741" w:rsidP="00E864B6">
            <w:pPr>
              <w:rPr>
                <w:color w:val="000000"/>
                <w:sz w:val="24"/>
                <w:szCs w:val="24"/>
                <w:lang w:val="ru-RU"/>
              </w:rPr>
            </w:pPr>
            <w:r w:rsidRPr="00BA1C95">
              <w:rPr>
                <w:sz w:val="24"/>
                <w:szCs w:val="24"/>
                <w:lang w:val="ru-RU"/>
              </w:rPr>
              <w:t>Какие из векторов</w:t>
            </w:r>
            <w:r w:rsidRPr="00BA1C95">
              <w:rPr>
                <w:sz w:val="24"/>
                <w:szCs w:val="24"/>
              </w:rPr>
              <w:t>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oMath>
            <w:r w:rsidRPr="00BA1C95">
              <w:rPr>
                <w:sz w:val="24"/>
                <w:szCs w:val="24"/>
              </w:rPr>
              <w:t> </w:t>
            </w:r>
            <w:r w:rsidRPr="00BA1C95">
              <w:rPr>
                <w:sz w:val="24"/>
                <w:szCs w:val="24"/>
                <w:lang w:val="ru-RU"/>
              </w:rPr>
              <w:t>= {1; 2},</w:t>
            </w:r>
            <w:r w:rsidRPr="00BA1C95">
              <w:rPr>
                <w:sz w:val="24"/>
                <w:szCs w:val="24"/>
              </w:rPr>
              <w:t>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</m:oMath>
            <w:r w:rsidRPr="00BA1C95">
              <w:rPr>
                <w:sz w:val="24"/>
                <w:szCs w:val="24"/>
              </w:rPr>
              <w:t> </w:t>
            </w:r>
            <w:r w:rsidRPr="00BA1C95">
              <w:rPr>
                <w:sz w:val="24"/>
                <w:szCs w:val="24"/>
                <w:lang w:val="ru-RU"/>
              </w:rPr>
              <w:t>= {4; 8},</w:t>
            </w:r>
            <w:r w:rsidRPr="00BA1C95">
              <w:rPr>
                <w:sz w:val="24"/>
                <w:szCs w:val="24"/>
              </w:rPr>
              <w:t>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oMath>
            <w:r w:rsidRPr="00BA1C95">
              <w:rPr>
                <w:sz w:val="24"/>
                <w:szCs w:val="24"/>
              </w:rPr>
              <w:t> </w:t>
            </w:r>
            <w:r w:rsidRPr="00BA1C95">
              <w:rPr>
                <w:sz w:val="24"/>
                <w:szCs w:val="24"/>
                <w:lang w:val="ru-RU"/>
              </w:rPr>
              <w:t>= {5; 9} коллинеарны?</w:t>
            </w:r>
            <w:r w:rsidRPr="00BA1C9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24112109" w14:textId="269ABE3C" w:rsidR="00800741" w:rsidRPr="00BA1C95" w:rsidRDefault="00800741" w:rsidP="00E864B6">
            <w:pPr>
              <w:rPr>
                <w:sz w:val="24"/>
                <w:szCs w:val="24"/>
                <w:lang w:val="ru-RU"/>
              </w:rPr>
            </w:pPr>
            <w:r w:rsidRPr="00BA1C95">
              <w:rPr>
                <w:color w:val="000000"/>
                <w:sz w:val="24"/>
                <w:szCs w:val="24"/>
                <w:lang w:val="ru-RU"/>
              </w:rPr>
              <w:t>Вектора</w:t>
            </w:r>
            <w:r w:rsidRPr="00BA1C95">
              <w:rPr>
                <w:sz w:val="24"/>
                <w:szCs w:val="24"/>
              </w:rPr>
              <w:t>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oMath>
            <w:r w:rsidRPr="00BA1C95">
              <w:rPr>
                <w:sz w:val="24"/>
                <w:szCs w:val="24"/>
              </w:rPr>
              <w:t> </w:t>
            </w:r>
            <w:r w:rsidRPr="00BA1C95">
              <w:rPr>
                <w:sz w:val="24"/>
                <w:szCs w:val="24"/>
                <w:lang w:val="ru-RU"/>
              </w:rPr>
              <w:t>= {1; 2},</w:t>
            </w:r>
            <w:r w:rsidRPr="00BA1C95">
              <w:rPr>
                <w:sz w:val="24"/>
                <w:szCs w:val="24"/>
              </w:rPr>
              <w:t>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</m:oMath>
            <w:r w:rsidRPr="00BA1C95">
              <w:rPr>
                <w:sz w:val="24"/>
                <w:szCs w:val="24"/>
              </w:rPr>
              <w:t> </w:t>
            </w:r>
            <w:r w:rsidRPr="00BA1C95">
              <w:rPr>
                <w:sz w:val="24"/>
                <w:szCs w:val="24"/>
                <w:lang w:val="ru-RU"/>
              </w:rPr>
              <w:t xml:space="preserve">= {4; 8} коллинеарны т.к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8</m:t>
                  </m:r>
                </m:den>
              </m:f>
            </m:oMath>
          </w:p>
          <w:p w14:paraId="6A43C868" w14:textId="2A722A27" w:rsidR="00800741" w:rsidRPr="00BA1C95" w:rsidRDefault="00800741" w:rsidP="00F77F4A">
            <w:pPr>
              <w:rPr>
                <w:sz w:val="24"/>
                <w:szCs w:val="24"/>
                <w:lang w:val="ru-RU"/>
              </w:rPr>
            </w:pPr>
            <w:r w:rsidRPr="00BA1C95">
              <w:rPr>
                <w:color w:val="000000"/>
                <w:sz w:val="24"/>
                <w:szCs w:val="24"/>
                <w:lang w:val="ru-RU"/>
              </w:rPr>
              <w:t>Вектора</w:t>
            </w:r>
            <w:r w:rsidRPr="00BA1C95">
              <w:rPr>
                <w:sz w:val="24"/>
                <w:szCs w:val="24"/>
              </w:rPr>
              <w:t>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oMath>
            <w:r w:rsidRPr="00BA1C95">
              <w:rPr>
                <w:sz w:val="24"/>
                <w:szCs w:val="24"/>
              </w:rPr>
              <w:t> </w:t>
            </w:r>
            <w:r w:rsidRPr="00BA1C95">
              <w:rPr>
                <w:sz w:val="24"/>
                <w:szCs w:val="24"/>
                <w:lang w:val="ru-RU"/>
              </w:rPr>
              <w:t xml:space="preserve">= {1; 2} и </w:t>
            </w:r>
            <w:r w:rsidRPr="00BA1C95">
              <w:rPr>
                <w:sz w:val="24"/>
                <w:szCs w:val="24"/>
              </w:rPr>
              <w:t>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oMath>
            <w:r w:rsidRPr="00BA1C95">
              <w:rPr>
                <w:sz w:val="24"/>
                <w:szCs w:val="24"/>
              </w:rPr>
              <w:t> </w:t>
            </w:r>
            <w:r w:rsidRPr="00BA1C95">
              <w:rPr>
                <w:sz w:val="24"/>
                <w:szCs w:val="24"/>
                <w:lang w:val="ru-RU"/>
              </w:rPr>
              <w:t xml:space="preserve">= {5; 9} не коллинеарны т.к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≠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9</m:t>
                  </m:r>
                </m:den>
              </m:f>
            </m:oMath>
          </w:p>
          <w:p w14:paraId="4185E9B0" w14:textId="7AFE346D" w:rsidR="00800741" w:rsidRPr="00BA1C95" w:rsidRDefault="00800741" w:rsidP="00820357">
            <w:pPr>
              <w:rPr>
                <w:sz w:val="24"/>
                <w:szCs w:val="24"/>
                <w:lang w:val="ru-RU"/>
              </w:rPr>
            </w:pPr>
            <w:r w:rsidRPr="00BA1C95">
              <w:rPr>
                <w:color w:val="000000"/>
                <w:sz w:val="24"/>
                <w:szCs w:val="24"/>
                <w:lang w:val="ru-RU"/>
              </w:rPr>
              <w:t>Вектора</w:t>
            </w:r>
            <w:r w:rsidRPr="00BA1C95">
              <w:rPr>
                <w:sz w:val="24"/>
                <w:szCs w:val="24"/>
              </w:rPr>
              <w:t>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</m:oMath>
            <w:r w:rsidRPr="00BA1C95">
              <w:rPr>
                <w:sz w:val="24"/>
                <w:szCs w:val="24"/>
              </w:rPr>
              <w:t> </w:t>
            </w:r>
            <w:r w:rsidRPr="00BA1C95">
              <w:rPr>
                <w:sz w:val="24"/>
                <w:szCs w:val="24"/>
                <w:lang w:val="ru-RU"/>
              </w:rPr>
              <w:t xml:space="preserve">= {4; 8}и </w:t>
            </w:r>
            <w:r w:rsidRPr="00BA1C95">
              <w:rPr>
                <w:sz w:val="24"/>
                <w:szCs w:val="24"/>
              </w:rPr>
              <w:t>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oMath>
            <w:r w:rsidRPr="00BA1C95">
              <w:rPr>
                <w:sz w:val="24"/>
                <w:szCs w:val="24"/>
              </w:rPr>
              <w:t> </w:t>
            </w:r>
            <w:r w:rsidRPr="00BA1C95">
              <w:rPr>
                <w:sz w:val="24"/>
                <w:szCs w:val="24"/>
                <w:lang w:val="ru-RU"/>
              </w:rPr>
              <w:t xml:space="preserve">= {5; 9} не коллинеарны т.к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≠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9</m:t>
                  </m:r>
                </m:den>
              </m:f>
            </m:oMath>
          </w:p>
        </w:tc>
        <w:tc>
          <w:tcPr>
            <w:tcW w:w="1559" w:type="dxa"/>
          </w:tcPr>
          <w:p w14:paraId="4962E705" w14:textId="69F6D472" w:rsidR="00800741" w:rsidRPr="00820357" w:rsidRDefault="00800741" w:rsidP="000C02EA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20357">
              <w:rPr>
                <w:bCs/>
                <w:sz w:val="24"/>
                <w:szCs w:val="24"/>
                <w:lang w:val="ru-RU"/>
              </w:rPr>
              <w:lastRenderedPageBreak/>
              <w:t>Записывают в тетрадь условие коллинеарности</w:t>
            </w:r>
          </w:p>
        </w:tc>
        <w:tc>
          <w:tcPr>
            <w:tcW w:w="1134" w:type="dxa"/>
          </w:tcPr>
          <w:p w14:paraId="72457BBC" w14:textId="48CDE3F4" w:rsidR="00800741" w:rsidRPr="00820357" w:rsidRDefault="00800741" w:rsidP="000C02EA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20357">
              <w:rPr>
                <w:bCs/>
                <w:sz w:val="24"/>
                <w:szCs w:val="24"/>
                <w:lang w:val="ru-RU"/>
              </w:rPr>
              <w:t>Устная обратная связь</w:t>
            </w:r>
          </w:p>
        </w:tc>
        <w:tc>
          <w:tcPr>
            <w:tcW w:w="1418" w:type="dxa"/>
          </w:tcPr>
          <w:p w14:paraId="6EA8E217" w14:textId="1D2602F7" w:rsidR="00800741" w:rsidRPr="00820357" w:rsidRDefault="00800741" w:rsidP="000C02EA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20357">
              <w:rPr>
                <w:bCs/>
                <w:sz w:val="24"/>
                <w:szCs w:val="24"/>
                <w:lang w:val="ru-RU"/>
              </w:rPr>
              <w:t>Учебник, доска</w:t>
            </w:r>
            <w:r>
              <w:rPr>
                <w:bCs/>
                <w:sz w:val="24"/>
                <w:szCs w:val="24"/>
                <w:lang w:val="ru-RU"/>
              </w:rPr>
              <w:t>, слайд</w:t>
            </w:r>
          </w:p>
        </w:tc>
      </w:tr>
      <w:tr w:rsidR="00800741" w14:paraId="40AAFE05" w14:textId="77777777" w:rsidTr="00080B25">
        <w:tc>
          <w:tcPr>
            <w:tcW w:w="1373" w:type="dxa"/>
            <w:vMerge/>
          </w:tcPr>
          <w:p w14:paraId="5A652346" w14:textId="77777777" w:rsidR="00800741" w:rsidRPr="005C045F" w:rsidRDefault="00800741" w:rsidP="008907F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56" w:type="dxa"/>
          </w:tcPr>
          <w:p w14:paraId="330F7ED5" w14:textId="77777777" w:rsidR="00800741" w:rsidRDefault="00800741" w:rsidP="000C02E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арная работа</w:t>
            </w:r>
          </w:p>
          <w:p w14:paraId="1866FDC6" w14:textId="2B05C2C0" w:rsidR="00800741" w:rsidRPr="00800741" w:rsidRDefault="00800741" w:rsidP="00800741">
            <w:pPr>
              <w:pStyle w:val="ae"/>
              <w:numPr>
                <w:ilvl w:val="0"/>
                <w:numId w:val="9"/>
              </w:numPr>
              <w:rPr>
                <w:lang w:val="ru-RU"/>
              </w:rPr>
            </w:pPr>
            <w:r w:rsidRPr="00800741">
              <w:rPr>
                <w:lang w:val="ru-RU"/>
              </w:rPr>
              <w:t>Найдите значение параметра n при котором вектора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oMath>
            <w:r w:rsidRPr="00800741">
              <w:rPr>
                <w:lang w:val="ru-RU"/>
              </w:rPr>
              <w:t> = {17; 12} и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</m:acc>
            </m:oMath>
            <w:r w:rsidRPr="00800741">
              <w:rPr>
                <w:lang w:val="ru-RU"/>
              </w:rPr>
              <w:t> = {n; -156} будут коллинеарны.</w:t>
            </w:r>
          </w:p>
          <w:p w14:paraId="3926851C" w14:textId="254753E2" w:rsidR="00800741" w:rsidRPr="00800741" w:rsidRDefault="00800741" w:rsidP="00800741">
            <w:pPr>
              <w:pStyle w:val="ae"/>
              <w:numPr>
                <w:ilvl w:val="0"/>
                <w:numId w:val="9"/>
              </w:numPr>
              <w:rPr>
                <w:lang w:val="ru-RU"/>
              </w:rPr>
            </w:pPr>
            <w:r w:rsidRPr="00800741">
              <w:rPr>
                <w:lang w:val="ru-RU"/>
              </w:rPr>
              <w:t>Найдите значение параметра n при котором вектора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oMath>
            <w:r w:rsidRPr="00800741">
              <w:rPr>
                <w:lang w:val="ru-RU"/>
              </w:rPr>
              <w:t> = {1; 12} и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</m:acc>
            </m:oMath>
            <w:r w:rsidRPr="00800741">
              <w:rPr>
                <w:lang w:val="ru-RU"/>
              </w:rPr>
              <w:t> = {-2; n} будут коллинеарны.</w:t>
            </w:r>
          </w:p>
          <w:p w14:paraId="18F80696" w14:textId="322EC5F0" w:rsidR="00800741" w:rsidRPr="00800741" w:rsidRDefault="00800741" w:rsidP="00800741">
            <w:pPr>
              <w:pStyle w:val="ae"/>
              <w:numPr>
                <w:ilvl w:val="0"/>
                <w:numId w:val="9"/>
              </w:numPr>
              <w:rPr>
                <w:lang w:val="ru-RU"/>
              </w:rPr>
            </w:pPr>
            <w:r w:rsidRPr="00800741">
              <w:rPr>
                <w:lang w:val="ru-RU"/>
              </w:rPr>
              <w:t>Найдите значение параметра n при котором вектора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oMath>
            <w:r w:rsidRPr="00800741">
              <w:rPr>
                <w:lang w:val="ru-RU"/>
              </w:rPr>
              <w:t> = {n; -6} и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</m:acc>
            </m:oMath>
            <w:r w:rsidRPr="00800741">
              <w:rPr>
                <w:lang w:val="ru-RU"/>
              </w:rPr>
              <w:t> = {11; 6} будут коллинеарны.</w:t>
            </w:r>
          </w:p>
          <w:p w14:paraId="21EA3779" w14:textId="08E60D8E" w:rsidR="00800741" w:rsidRPr="00800741" w:rsidRDefault="00800741" w:rsidP="00800741">
            <w:pPr>
              <w:pStyle w:val="ae"/>
              <w:numPr>
                <w:ilvl w:val="0"/>
                <w:numId w:val="9"/>
              </w:numPr>
              <w:rPr>
                <w:lang w:val="ru-RU"/>
              </w:rPr>
            </w:pPr>
            <w:r w:rsidRPr="00800741">
              <w:rPr>
                <w:lang w:val="ru-RU"/>
              </w:rPr>
              <w:t>Найдите значение параметра n при котором вектора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oMath>
            <w:r w:rsidRPr="00800741">
              <w:rPr>
                <w:lang w:val="ru-RU"/>
              </w:rPr>
              <w:t> = {n; 98} и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</m:acc>
            </m:oMath>
            <w:r w:rsidRPr="00800741">
              <w:rPr>
                <w:lang w:val="ru-RU"/>
              </w:rPr>
              <w:t> = {7; -14} будут коллинеарны.</w:t>
            </w:r>
          </w:p>
          <w:p w14:paraId="58C712B2" w14:textId="295B10FC" w:rsidR="00800741" w:rsidRPr="00800741" w:rsidRDefault="00800741" w:rsidP="00800741">
            <w:pPr>
              <w:pStyle w:val="ae"/>
              <w:numPr>
                <w:ilvl w:val="0"/>
                <w:numId w:val="9"/>
              </w:numPr>
              <w:rPr>
                <w:lang w:val="ru-RU"/>
              </w:rPr>
            </w:pPr>
            <w:r w:rsidRPr="00800741">
              <w:rPr>
                <w:lang w:val="ru-RU"/>
              </w:rPr>
              <w:t>Найдите значение параметра n при котором вектора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oMath>
            <w:r w:rsidRPr="00800741">
              <w:rPr>
                <w:lang w:val="ru-RU"/>
              </w:rPr>
              <w:t> = {-17; 12} и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</m:acc>
            </m:oMath>
            <w:r w:rsidRPr="00800741">
              <w:rPr>
                <w:lang w:val="ru-RU"/>
              </w:rPr>
              <w:t> = {238; n} будут коллинеарны.,</w:t>
            </w:r>
          </w:p>
          <w:p w14:paraId="1CA27650" w14:textId="55AB5A1C" w:rsidR="00800741" w:rsidRPr="00800741" w:rsidRDefault="00800741" w:rsidP="00800741">
            <w:pPr>
              <w:pStyle w:val="ae"/>
              <w:numPr>
                <w:ilvl w:val="0"/>
                <w:numId w:val="9"/>
              </w:numPr>
              <w:rPr>
                <w:lang w:val="ru-RU"/>
              </w:rPr>
            </w:pPr>
            <w:r w:rsidRPr="00800741">
              <w:rPr>
                <w:lang w:val="ru-RU"/>
              </w:rPr>
              <w:t>Найдите значение параметра n при котором вектора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oMath>
            <w:r w:rsidRPr="00800741">
              <w:rPr>
                <w:lang w:val="ru-RU"/>
              </w:rPr>
              <w:t> = {-17; n} и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</m:acc>
            </m:oMath>
            <w:r w:rsidRPr="00800741">
              <w:rPr>
                <w:lang w:val="ru-RU"/>
              </w:rPr>
              <w:t> = {187; 187} будут коллинеарны.</w:t>
            </w:r>
          </w:p>
          <w:p w14:paraId="0A384B23" w14:textId="47AE6871" w:rsidR="00800741" w:rsidRPr="00800741" w:rsidRDefault="00800741" w:rsidP="00800741">
            <w:pPr>
              <w:pStyle w:val="ae"/>
              <w:numPr>
                <w:ilvl w:val="0"/>
                <w:numId w:val="9"/>
              </w:numPr>
              <w:rPr>
                <w:lang w:val="ru-RU"/>
              </w:rPr>
            </w:pPr>
            <w:r w:rsidRPr="00800741">
              <w:rPr>
                <w:lang w:val="ru-RU"/>
              </w:rPr>
              <w:t>Найдите значение параметра n при котором вектора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oMath>
            <w:r w:rsidRPr="00800741">
              <w:rPr>
                <w:lang w:val="ru-RU"/>
              </w:rPr>
              <w:t> = {n; -90} и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</m:acc>
            </m:oMath>
            <w:r w:rsidRPr="00800741">
              <w:rPr>
                <w:lang w:val="ru-RU"/>
              </w:rPr>
              <w:t> = {13; 6} будут коллинеарны.</w:t>
            </w:r>
          </w:p>
          <w:p w14:paraId="44BDDD89" w14:textId="4DE0A31D" w:rsidR="00800741" w:rsidRPr="00800741" w:rsidRDefault="00800741" w:rsidP="00800741">
            <w:pPr>
              <w:pStyle w:val="ae"/>
              <w:numPr>
                <w:ilvl w:val="0"/>
                <w:numId w:val="9"/>
              </w:numPr>
              <w:rPr>
                <w:lang w:val="ru-RU"/>
              </w:rPr>
            </w:pPr>
            <w:r w:rsidRPr="00800741">
              <w:rPr>
                <w:lang w:val="ru-RU"/>
              </w:rPr>
              <w:t>Найдите значение параметра n при котором вектора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oMath>
            <w:r w:rsidRPr="00800741">
              <w:rPr>
                <w:lang w:val="ru-RU"/>
              </w:rPr>
              <w:t> = {121; n} и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</m:acc>
            </m:oMath>
            <w:r w:rsidRPr="00800741">
              <w:rPr>
                <w:lang w:val="ru-RU"/>
              </w:rPr>
              <w:t> = {-11; 9} будут коллинеарны.</w:t>
            </w:r>
          </w:p>
          <w:p w14:paraId="0F15F707" w14:textId="2E90EAE2" w:rsidR="00800741" w:rsidRPr="00800741" w:rsidRDefault="00800741" w:rsidP="00800741">
            <w:pPr>
              <w:pStyle w:val="ae"/>
              <w:numPr>
                <w:ilvl w:val="0"/>
                <w:numId w:val="9"/>
              </w:numPr>
              <w:rPr>
                <w:lang w:val="ru-RU"/>
              </w:rPr>
            </w:pPr>
            <w:r w:rsidRPr="00800741">
              <w:rPr>
                <w:lang w:val="ru-RU"/>
              </w:rPr>
              <w:t>Найдите значение параметра n при котором вектора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oMath>
            <w:r w:rsidRPr="00800741">
              <w:rPr>
                <w:lang w:val="ru-RU"/>
              </w:rPr>
              <w:t> = {-16; n} и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</m:acc>
            </m:oMath>
            <w:r w:rsidRPr="00800741">
              <w:rPr>
                <w:lang w:val="ru-RU"/>
              </w:rPr>
              <w:t> = {272; 187} будут коллинеарны.</w:t>
            </w:r>
          </w:p>
          <w:p w14:paraId="75071B14" w14:textId="3C6B6C88" w:rsidR="00800741" w:rsidRPr="00800741" w:rsidRDefault="00800741" w:rsidP="00800741">
            <w:pPr>
              <w:pStyle w:val="ae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val="ru-RU"/>
              </w:rPr>
            </w:pPr>
            <w:r w:rsidRPr="00800741">
              <w:rPr>
                <w:lang w:val="ru-RU"/>
              </w:rPr>
              <w:t>Найдите значение параметра n при котором вектора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oMath>
            <w:r w:rsidRPr="00800741">
              <w:rPr>
                <w:lang w:val="ru-RU"/>
              </w:rPr>
              <w:t> = {-120; -120} и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</m:acc>
            </m:oMath>
            <w:r w:rsidRPr="00800741">
              <w:rPr>
                <w:lang w:val="ru-RU"/>
              </w:rPr>
              <w:t> = {8; n} будут коллинеарны.</w:t>
            </w:r>
          </w:p>
        </w:tc>
        <w:tc>
          <w:tcPr>
            <w:tcW w:w="1559" w:type="dxa"/>
          </w:tcPr>
          <w:p w14:paraId="2CA6C8A0" w14:textId="7769A20A" w:rsidR="00800741" w:rsidRPr="00800741" w:rsidRDefault="00800741" w:rsidP="000C02EA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00741">
              <w:rPr>
                <w:bCs/>
                <w:sz w:val="24"/>
                <w:szCs w:val="24"/>
                <w:lang w:val="ru-RU"/>
              </w:rPr>
              <w:t xml:space="preserve">Учащиеся в паре решают предложенные </w:t>
            </w:r>
            <w:r w:rsidR="001520E6">
              <w:rPr>
                <w:bCs/>
                <w:sz w:val="24"/>
                <w:szCs w:val="24"/>
                <w:lang w:val="ru-RU"/>
              </w:rPr>
              <w:t xml:space="preserve">2 </w:t>
            </w:r>
            <w:r w:rsidRPr="00800741">
              <w:rPr>
                <w:bCs/>
                <w:sz w:val="24"/>
                <w:szCs w:val="24"/>
                <w:lang w:val="ru-RU"/>
              </w:rPr>
              <w:t>задания</w:t>
            </w:r>
            <w:r w:rsidR="001520E6">
              <w:rPr>
                <w:bCs/>
                <w:sz w:val="24"/>
                <w:szCs w:val="24"/>
                <w:lang w:val="ru-RU"/>
              </w:rPr>
              <w:t xml:space="preserve"> на выбор</w:t>
            </w:r>
            <w:r w:rsidRPr="00800741">
              <w:rPr>
                <w:bCs/>
                <w:sz w:val="24"/>
                <w:szCs w:val="24"/>
                <w:lang w:val="ru-RU"/>
              </w:rPr>
              <w:t>. Одна пара решает у доски</w:t>
            </w:r>
          </w:p>
        </w:tc>
        <w:tc>
          <w:tcPr>
            <w:tcW w:w="1134" w:type="dxa"/>
          </w:tcPr>
          <w:p w14:paraId="13540934" w14:textId="694B710E" w:rsidR="00800741" w:rsidRDefault="001520E6" w:rsidP="000C02EA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00741">
              <w:rPr>
                <w:bCs/>
                <w:sz w:val="24"/>
                <w:szCs w:val="24"/>
                <w:lang w:val="ru-RU"/>
              </w:rPr>
              <w:t>В</w:t>
            </w:r>
            <w:r w:rsidR="00800741" w:rsidRPr="00800741">
              <w:rPr>
                <w:bCs/>
                <w:sz w:val="24"/>
                <w:szCs w:val="24"/>
                <w:lang w:val="ru-RU"/>
              </w:rPr>
              <w:t>заимопроверка</w:t>
            </w:r>
          </w:p>
          <w:p w14:paraId="156B6D6E" w14:textId="58790169" w:rsidR="001520E6" w:rsidRPr="00800741" w:rsidRDefault="001520E6" w:rsidP="000C02EA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тоги на ЭУ</w:t>
            </w:r>
          </w:p>
        </w:tc>
        <w:tc>
          <w:tcPr>
            <w:tcW w:w="1418" w:type="dxa"/>
          </w:tcPr>
          <w:p w14:paraId="5551DD7E" w14:textId="3D4DE29C" w:rsidR="00800741" w:rsidRPr="00800741" w:rsidRDefault="00800741" w:rsidP="000C02EA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800741">
              <w:rPr>
                <w:bCs/>
                <w:sz w:val="24"/>
                <w:szCs w:val="24"/>
                <w:lang w:val="ru-RU"/>
              </w:rPr>
              <w:t>Слайд, доска</w:t>
            </w:r>
          </w:p>
        </w:tc>
      </w:tr>
      <w:tr w:rsidR="00800741" w:rsidRPr="001520E6" w14:paraId="13ACF3D9" w14:textId="77777777" w:rsidTr="00080B25">
        <w:tc>
          <w:tcPr>
            <w:tcW w:w="1373" w:type="dxa"/>
            <w:vMerge/>
          </w:tcPr>
          <w:p w14:paraId="1447B815" w14:textId="77777777" w:rsidR="00800741" w:rsidRPr="005C045F" w:rsidRDefault="00800741" w:rsidP="008907F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56" w:type="dxa"/>
          </w:tcPr>
          <w:p w14:paraId="335C5256" w14:textId="77777777" w:rsidR="001520E6" w:rsidRDefault="001520E6" w:rsidP="00800741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ФО</w:t>
            </w:r>
          </w:p>
          <w:p w14:paraId="503DD148" w14:textId="77777777" w:rsidR="001520E6" w:rsidRDefault="001520E6" w:rsidP="00800741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дание</w:t>
            </w:r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b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FC3BFF2" wp14:editId="1499D648">
                  <wp:extent cx="3121573" cy="1860222"/>
                  <wp:effectExtent l="0" t="0" r="317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182" cy="1862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00741" w:rsidRPr="00800741">
              <w:rPr>
                <w:b/>
                <w:bCs/>
                <w:sz w:val="24"/>
                <w:szCs w:val="24"/>
                <w:lang w:val="ru-RU"/>
              </w:rPr>
              <w:t> </w:t>
            </w:r>
          </w:p>
          <w:p w14:paraId="1E6DB7A0" w14:textId="68CC9741" w:rsidR="00800741" w:rsidRPr="00800741" w:rsidRDefault="001520E6" w:rsidP="001520E6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дание 2</w:t>
            </w:r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800741" w:rsidRPr="00800741">
              <w:rPr>
                <w:bCs/>
                <w:sz w:val="24"/>
                <w:szCs w:val="24"/>
                <w:lang w:val="ru-RU"/>
              </w:rPr>
              <w:t>О</w:t>
            </w:r>
            <w:proofErr w:type="gramEnd"/>
            <w:r w:rsidR="00800741" w:rsidRPr="00800741">
              <w:rPr>
                <w:bCs/>
                <w:sz w:val="24"/>
                <w:szCs w:val="24"/>
                <w:lang w:val="ru-RU"/>
              </w:rPr>
              <w:t xml:space="preserve">пределите значение х, при котором вектор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acc>
            </m:oMath>
            <w:r w:rsidR="00800741" w:rsidRPr="00800741">
              <w:rPr>
                <w:bCs/>
                <w:sz w:val="24"/>
                <w:szCs w:val="24"/>
                <w:lang w:val="ru-RU"/>
              </w:rPr>
              <w:t>{2 – х; 2х + 3} и вектор</w:t>
            </w:r>
            <w:r>
              <w:rPr>
                <w:bCs/>
                <w:sz w:val="24"/>
                <w:szCs w:val="24"/>
                <w:lang w:val="ru-RU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b</m:t>
                  </m:r>
                </m:e>
              </m:acc>
            </m:oMath>
            <w:r w:rsidR="00800741">
              <w:rPr>
                <w:bCs/>
                <w:sz w:val="24"/>
                <w:szCs w:val="24"/>
                <w:lang w:val="ru-RU"/>
              </w:rPr>
              <w:t xml:space="preserve">{–2; </w:t>
            </w:r>
            <w:r w:rsidR="00800741">
              <w:rPr>
                <w:bCs/>
                <w:sz w:val="24"/>
                <w:szCs w:val="24"/>
                <w:lang w:val="ru-RU"/>
              </w:rPr>
              <w:lastRenderedPageBreak/>
              <w:t>5}коллинеарны.</w:t>
            </w:r>
          </w:p>
        </w:tc>
        <w:tc>
          <w:tcPr>
            <w:tcW w:w="1559" w:type="dxa"/>
          </w:tcPr>
          <w:p w14:paraId="722A3F3A" w14:textId="1342F97B" w:rsidR="00800741" w:rsidRPr="00800741" w:rsidRDefault="001520E6" w:rsidP="000C02EA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 xml:space="preserve">Индивид </w:t>
            </w:r>
            <w:r w:rsidR="00800741">
              <w:rPr>
                <w:bCs/>
                <w:sz w:val="24"/>
                <w:szCs w:val="24"/>
                <w:lang w:val="ru-RU"/>
              </w:rPr>
              <w:t>решение задачи</w:t>
            </w:r>
          </w:p>
        </w:tc>
        <w:tc>
          <w:tcPr>
            <w:tcW w:w="1134" w:type="dxa"/>
          </w:tcPr>
          <w:p w14:paraId="0B69AD6B" w14:textId="77777777" w:rsidR="00800741" w:rsidRDefault="00800741" w:rsidP="000C02EA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стная обратная связь</w:t>
            </w:r>
          </w:p>
          <w:p w14:paraId="59C8868F" w14:textId="6F9412C2" w:rsidR="001520E6" w:rsidRPr="00800741" w:rsidRDefault="001520E6" w:rsidP="000C02EA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тоги на ЭУ</w:t>
            </w:r>
          </w:p>
        </w:tc>
        <w:tc>
          <w:tcPr>
            <w:tcW w:w="1418" w:type="dxa"/>
          </w:tcPr>
          <w:p w14:paraId="7CDF0AC4" w14:textId="4756CEBB" w:rsidR="00800741" w:rsidRPr="00800741" w:rsidRDefault="00800741" w:rsidP="000C02EA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лайд</w:t>
            </w:r>
          </w:p>
        </w:tc>
      </w:tr>
      <w:tr w:rsidR="00800741" w14:paraId="15727EE0" w14:textId="77777777" w:rsidTr="00080B25">
        <w:trPr>
          <w:trHeight w:val="4378"/>
        </w:trPr>
        <w:tc>
          <w:tcPr>
            <w:tcW w:w="1373" w:type="dxa"/>
            <w:vMerge w:val="restart"/>
          </w:tcPr>
          <w:p w14:paraId="4D60E950" w14:textId="77CF84C1" w:rsidR="00800741" w:rsidRPr="005C045F" w:rsidRDefault="00800741" w:rsidP="00800741">
            <w:pPr>
              <w:jc w:val="both"/>
              <w:rPr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lastRenderedPageBreak/>
              <w:t>Конец урока</w:t>
            </w:r>
          </w:p>
          <w:p w14:paraId="55A3B567" w14:textId="19E3827F" w:rsidR="00800741" w:rsidRPr="005C045F" w:rsidRDefault="00800741" w:rsidP="00800741">
            <w:pPr>
              <w:jc w:val="both"/>
              <w:rPr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t xml:space="preserve"> 3 минуты</w:t>
            </w:r>
          </w:p>
        </w:tc>
        <w:tc>
          <w:tcPr>
            <w:tcW w:w="5256" w:type="dxa"/>
            <w:vAlign w:val="center"/>
          </w:tcPr>
          <w:p w14:paraId="20D1BBFA" w14:textId="2C7DD774" w:rsidR="001520E6" w:rsidRPr="005D788D" w:rsidRDefault="00800741" w:rsidP="001520E6">
            <w:pPr>
              <w:widowControl w:val="0"/>
              <w:rPr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 w:rsidRPr="005C045F">
              <w:rPr>
                <w:sz w:val="24"/>
                <w:szCs w:val="24"/>
                <w:lang w:val="ru-RU"/>
              </w:rPr>
              <w:t>.</w:t>
            </w:r>
            <w:r w:rsidR="001520E6" w:rsidRPr="005D788D">
              <w:rPr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 xml:space="preserve"> Рефлексия.</w:t>
            </w:r>
          </w:p>
          <w:p w14:paraId="292522BD" w14:textId="77777777" w:rsidR="001520E6" w:rsidRPr="005D788D" w:rsidRDefault="001520E6" w:rsidP="001520E6">
            <w:pPr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5D788D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   Возвращаемся  к целям  нашего урока: </w:t>
            </w:r>
          </w:p>
          <w:p w14:paraId="10B279FD" w14:textId="77777777" w:rsidR="001520E6" w:rsidRPr="005D788D" w:rsidRDefault="001520E6" w:rsidP="001520E6">
            <w:pPr>
              <w:pStyle w:val="ae"/>
              <w:ind w:left="360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Cs/>
                <w:color w:val="000000" w:themeColor="text1"/>
                <w:sz w:val="24"/>
                <w:szCs w:val="24"/>
                <w:lang w:val="kk-KZ"/>
              </w:rPr>
              <w:t>1.</w:t>
            </w:r>
            <w:r w:rsidRPr="005D788D">
              <w:rPr>
                <w:bCs/>
                <w:color w:val="000000" w:themeColor="text1"/>
                <w:sz w:val="24"/>
                <w:szCs w:val="24"/>
                <w:lang w:val="kk-KZ"/>
              </w:rPr>
              <w:t>Какие цели ставили перед собой урока?</w:t>
            </w:r>
          </w:p>
          <w:p w14:paraId="29FEA3C5" w14:textId="77777777" w:rsidR="001520E6" w:rsidRPr="001520E6" w:rsidRDefault="001520E6" w:rsidP="001520E6">
            <w:pPr>
              <w:pStyle w:val="ae"/>
              <w:ind w:left="36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kk-KZ"/>
              </w:rPr>
              <w:t>2.</w:t>
            </w:r>
            <w:r w:rsidRPr="005D788D">
              <w:rPr>
                <w:bCs/>
                <w:color w:val="000000" w:themeColor="text1"/>
                <w:sz w:val="24"/>
                <w:szCs w:val="24"/>
                <w:lang w:val="kk-KZ"/>
              </w:rPr>
              <w:t>Смогли ли мы достич этих целей</w:t>
            </w:r>
            <w:r w:rsidRPr="001520E6">
              <w:rPr>
                <w:bCs/>
                <w:color w:val="000000" w:themeColor="text1"/>
                <w:sz w:val="24"/>
                <w:szCs w:val="24"/>
                <w:lang w:val="ru-RU"/>
              </w:rPr>
              <w:t>?</w:t>
            </w:r>
          </w:p>
          <w:p w14:paraId="28DD93A3" w14:textId="77777777" w:rsidR="001520E6" w:rsidRPr="005D788D" w:rsidRDefault="001520E6" w:rsidP="001520E6">
            <w:pPr>
              <w:ind w:left="213"/>
              <w:rPr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</w:pPr>
            <w:r w:rsidRPr="005D788D">
              <w:rPr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>Подума</w:t>
            </w: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q</w:t>
            </w:r>
            <w:r w:rsidRPr="005D788D">
              <w:rPr>
                <w:b/>
                <w:bCs/>
                <w:i/>
                <w:color w:val="000000" w:themeColor="text1"/>
                <w:sz w:val="24"/>
                <w:szCs w:val="24"/>
                <w:lang w:val="kk-KZ"/>
              </w:rPr>
              <w:t>те ответы на вопросы</w:t>
            </w:r>
          </w:p>
          <w:p w14:paraId="57758A3D" w14:textId="77777777" w:rsidR="001520E6" w:rsidRPr="005D788D" w:rsidRDefault="001520E6" w:rsidP="001520E6">
            <w:pPr>
              <w:widowControl w:val="0"/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kk-KZ"/>
              </w:rPr>
            </w:pPr>
            <w:r w:rsidRPr="005D788D">
              <w:rPr>
                <w:sz w:val="24"/>
                <w:szCs w:val="24"/>
                <w:lang w:val="kk-KZ"/>
              </w:rPr>
              <w:t>что узнал, чему научился?</w:t>
            </w:r>
          </w:p>
          <w:p w14:paraId="53451E93" w14:textId="77777777" w:rsidR="001520E6" w:rsidRPr="005D788D" w:rsidRDefault="001520E6" w:rsidP="001520E6">
            <w:pPr>
              <w:widowControl w:val="0"/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kk-KZ"/>
              </w:rPr>
            </w:pPr>
            <w:r w:rsidRPr="005D788D">
              <w:rPr>
                <w:sz w:val="24"/>
                <w:szCs w:val="24"/>
                <w:lang w:val="kk-KZ"/>
              </w:rPr>
              <w:t>что осталось непонятным?</w:t>
            </w:r>
          </w:p>
          <w:p w14:paraId="1DB2D422" w14:textId="77777777" w:rsidR="001520E6" w:rsidRPr="005D788D" w:rsidRDefault="001520E6" w:rsidP="001520E6">
            <w:pPr>
              <w:numPr>
                <w:ilvl w:val="0"/>
                <w:numId w:val="11"/>
              </w:numPr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5D788D">
              <w:rPr>
                <w:sz w:val="24"/>
                <w:szCs w:val="24"/>
                <w:lang w:val="kk-KZ"/>
              </w:rPr>
              <w:t>над чем необходимо работать</w:t>
            </w:r>
            <w:r w:rsidRPr="005D788D">
              <w:rPr>
                <w:bCs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14:paraId="72D93538" w14:textId="77777777" w:rsidR="00800741" w:rsidRPr="005C045F" w:rsidRDefault="00800741" w:rsidP="00800741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11DBA4CD" w14:textId="77777777" w:rsidR="00800741" w:rsidRPr="005C045F" w:rsidRDefault="00800741" w:rsidP="00800741">
            <w:pPr>
              <w:jc w:val="both"/>
              <w:rPr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t>«Яблоня». Учащиеся на дерево крепят яблоки разных цветов</w:t>
            </w:r>
          </w:p>
          <w:p w14:paraId="324DFEE7" w14:textId="7197170E" w:rsidR="00800741" w:rsidRPr="005C045F" w:rsidRDefault="00800741" w:rsidP="00800741">
            <w:pPr>
              <w:jc w:val="both"/>
              <w:rPr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t xml:space="preserve">Красное яблоко – Я  </w:t>
            </w:r>
            <w:r>
              <w:rPr>
                <w:sz w:val="24"/>
                <w:szCs w:val="24"/>
                <w:lang w:val="ru-RU"/>
              </w:rPr>
              <w:t xml:space="preserve">не могу определять коллинеарность векторов </w:t>
            </w:r>
          </w:p>
          <w:p w14:paraId="7538A0C2" w14:textId="53B27A98" w:rsidR="00800741" w:rsidRPr="005C045F" w:rsidRDefault="00800741" w:rsidP="0080074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t xml:space="preserve">Желтое яблоко –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ru-RU"/>
                </w:rPr>
                <m:t xml:space="preserve"> </m:t>
              </m:r>
            </m:oMath>
            <w:r w:rsidRPr="005C045F">
              <w:rPr>
                <w:sz w:val="24"/>
                <w:szCs w:val="24"/>
                <w:lang w:val="ru-RU"/>
              </w:rPr>
              <w:t xml:space="preserve">Я различаю </w:t>
            </w:r>
            <w:r>
              <w:rPr>
                <w:sz w:val="24"/>
                <w:szCs w:val="24"/>
                <w:lang w:val="ru-RU"/>
              </w:rPr>
              <w:t>коллинеарные вектора, но допускал(а) ошибки</w:t>
            </w:r>
          </w:p>
          <w:p w14:paraId="187C1F33" w14:textId="46F5B186" w:rsidR="00800741" w:rsidRPr="005C045F" w:rsidRDefault="00800741" w:rsidP="00800741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t xml:space="preserve">Зеленое яблоко – Я различаю </w:t>
            </w:r>
            <w:r>
              <w:rPr>
                <w:sz w:val="24"/>
                <w:szCs w:val="24"/>
                <w:lang w:val="ru-RU"/>
              </w:rPr>
              <w:t>коллинеарные вектора</w:t>
            </w:r>
          </w:p>
          <w:p w14:paraId="72BF4CA3" w14:textId="77777777" w:rsidR="00800741" w:rsidRDefault="00800741" w:rsidP="00800741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5C045F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7D300CE" wp14:editId="74D2CA6E">
                  <wp:extent cx="2514600" cy="2550810"/>
                  <wp:effectExtent l="0" t="0" r="0" b="1905"/>
                  <wp:docPr id="3" name="Рисунок 3" descr="http://raskraski.link/uploads/3/3/2/3329-raskraska-Raskraska-yablo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askraski.link/uploads/3/3/2/3329-raskraska-Raskraska-yablony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8"/>
                          <a:stretch/>
                        </pic:blipFill>
                        <pic:spPr bwMode="auto">
                          <a:xfrm>
                            <a:off x="0" y="0"/>
                            <a:ext cx="2536723" cy="257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322B0" w14:textId="1BD0AC49" w:rsidR="001520E6" w:rsidRDefault="001520E6" w:rsidP="00800741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одведем итоги урока</w:t>
            </w:r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 xml:space="preserve">(экран успеваемости) </w:t>
            </w:r>
          </w:p>
        </w:tc>
        <w:tc>
          <w:tcPr>
            <w:tcW w:w="1559" w:type="dxa"/>
            <w:vAlign w:val="center"/>
          </w:tcPr>
          <w:p w14:paraId="50066D7D" w14:textId="1325E29E" w:rsidR="00800741" w:rsidRPr="00800741" w:rsidRDefault="00800741" w:rsidP="00800741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t xml:space="preserve">К яблоне крепят яблоко соответственного цвета   </w:t>
            </w:r>
          </w:p>
        </w:tc>
        <w:tc>
          <w:tcPr>
            <w:tcW w:w="1134" w:type="dxa"/>
          </w:tcPr>
          <w:p w14:paraId="21A32D0D" w14:textId="77777777" w:rsidR="00800741" w:rsidRPr="00800741" w:rsidRDefault="00800741" w:rsidP="00800741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C0420FF" w14:textId="5072B131" w:rsidR="00800741" w:rsidRPr="00800741" w:rsidRDefault="00800741" w:rsidP="00800741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t>«Яблоня», разноцветные яблоки</w:t>
            </w:r>
          </w:p>
        </w:tc>
      </w:tr>
      <w:tr w:rsidR="00800741" w14:paraId="621BF7A3" w14:textId="77777777" w:rsidTr="00080B25">
        <w:tc>
          <w:tcPr>
            <w:tcW w:w="1373" w:type="dxa"/>
            <w:vMerge/>
          </w:tcPr>
          <w:p w14:paraId="13228960" w14:textId="786FAE09" w:rsidR="00800741" w:rsidRPr="005C045F" w:rsidRDefault="00800741" w:rsidP="0080074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256" w:type="dxa"/>
          </w:tcPr>
          <w:p w14:paraId="0BD38E2E" w14:textId="77777777" w:rsidR="00800741" w:rsidRDefault="00800741" w:rsidP="0080074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ашнее задание</w:t>
            </w:r>
            <w:r w:rsidR="001520E6">
              <w:rPr>
                <w:sz w:val="24"/>
                <w:szCs w:val="24"/>
                <w:lang w:val="ru-RU"/>
              </w:rPr>
              <w:t>: повторить правила</w:t>
            </w:r>
          </w:p>
          <w:p w14:paraId="2EFCEE89" w14:textId="33A419D6" w:rsidR="001520E6" w:rsidRDefault="001520E6" w:rsidP="00800741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  <w:r w:rsidRPr="001520E6">
              <w:rPr>
                <w:lang w:val="ru-RU"/>
              </w:rPr>
              <w:t xml:space="preserve"> </w:t>
            </w:r>
            <w:r w:rsidRPr="001520E6">
              <w:rPr>
                <w:sz w:val="24"/>
                <w:szCs w:val="24"/>
                <w:lang w:val="ru-RU"/>
              </w:rPr>
              <w:t xml:space="preserve">п. 1.1-1.3, Решить №10 </w:t>
            </w:r>
            <w:proofErr w:type="spellStart"/>
            <w:proofErr w:type="gramStart"/>
            <w:r w:rsidRPr="001520E6">
              <w:rPr>
                <w:sz w:val="24"/>
                <w:szCs w:val="24"/>
                <w:lang w:val="ru-RU"/>
              </w:rPr>
              <w:t>стр</w:t>
            </w:r>
            <w:proofErr w:type="spellEnd"/>
            <w:proofErr w:type="gramEnd"/>
            <w:r w:rsidRPr="001520E6">
              <w:rPr>
                <w:sz w:val="24"/>
                <w:szCs w:val="24"/>
                <w:lang w:val="ru-RU"/>
              </w:rPr>
              <w:t xml:space="preserve"> 20,№ 9 </w:t>
            </w:r>
            <w:proofErr w:type="spellStart"/>
            <w:r w:rsidRPr="001520E6">
              <w:rPr>
                <w:sz w:val="24"/>
                <w:szCs w:val="24"/>
                <w:lang w:val="ru-RU"/>
              </w:rPr>
              <w:t>стр</w:t>
            </w:r>
            <w:proofErr w:type="spellEnd"/>
            <w:r w:rsidRPr="001520E6">
              <w:rPr>
                <w:sz w:val="24"/>
                <w:szCs w:val="24"/>
                <w:lang w:val="ru-RU"/>
              </w:rPr>
              <w:t xml:space="preserve"> 24</w:t>
            </w:r>
          </w:p>
        </w:tc>
        <w:tc>
          <w:tcPr>
            <w:tcW w:w="1559" w:type="dxa"/>
          </w:tcPr>
          <w:p w14:paraId="3857BC43" w14:textId="28F71D54" w:rsidR="00800741" w:rsidRPr="00800741" w:rsidRDefault="00800741" w:rsidP="00800741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5C045F">
              <w:rPr>
                <w:sz w:val="24"/>
                <w:szCs w:val="24"/>
                <w:lang w:val="ru-RU"/>
              </w:rPr>
              <w:t>Записывают домашнее задание</w:t>
            </w:r>
          </w:p>
        </w:tc>
        <w:tc>
          <w:tcPr>
            <w:tcW w:w="1134" w:type="dxa"/>
          </w:tcPr>
          <w:p w14:paraId="18DE1C8D" w14:textId="77777777" w:rsidR="00800741" w:rsidRPr="00800741" w:rsidRDefault="00800741" w:rsidP="00800741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1BFA0845" w14:textId="77777777" w:rsidR="00800741" w:rsidRPr="00800741" w:rsidRDefault="00800741" w:rsidP="00800741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  <w:bookmarkEnd w:id="2"/>
    </w:tbl>
    <w:p w14:paraId="1DADFF7D" w14:textId="77777777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3D3744C2" w14:textId="77777777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0C5598E7" w14:textId="77777777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4AD781E7" w14:textId="77777777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489F464C" w14:textId="77777777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2158A11C" w14:textId="77777777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60297E4B" w14:textId="77777777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32DEFC42" w14:textId="77777777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2F8030DE" w14:textId="77777777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63DF73A9" w14:textId="77777777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0E651162" w14:textId="77777777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5658A129" w14:textId="77777777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212B8374" w14:textId="77777777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1D5EBFA7" w14:textId="77777777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372F21FF" w14:textId="77777777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35DDAB62" w14:textId="10269B17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РИЛОЖЕНИЕ 1</w:t>
      </w:r>
    </w:p>
    <w:p w14:paraId="14049DCE" w14:textId="223FDB9C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D8C41F" wp14:editId="44E88193">
            <wp:extent cx="6152515" cy="345884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0755" w14:textId="77777777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4E7E1D99" w14:textId="46629E1F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  <w:r w:rsidRPr="00BA1C95">
        <w:rPr>
          <w:noProof/>
          <w:sz w:val="24"/>
          <w:szCs w:val="24"/>
          <w:lang w:val="ru-RU" w:eastAsia="ru-RU"/>
        </w:rPr>
        <w:drawing>
          <wp:inline distT="0" distB="0" distL="0" distR="0" wp14:anchorId="5058F56F" wp14:editId="7FCC8BEC">
            <wp:extent cx="4686300" cy="1469941"/>
            <wp:effectExtent l="0" t="0" r="0" b="0"/>
            <wp:docPr id="5" name="Рисунок 5" descr="https://fsd.multiurok.ru/html/2019/01/23/s_5c48b18d61681/1062904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01/23/s_5c48b18d61681/1062904_1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175" cy="148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CC73" w14:textId="77777777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574248A1" w14:textId="77777777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24E91E5C" w14:textId="77777777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1E3E690B" w14:textId="77777777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</w:p>
    <w:p w14:paraId="5B50989F" w14:textId="2B6C822B" w:rsidR="00080B25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  <w:r w:rsidRPr="005C045F">
        <w:rPr>
          <w:noProof/>
          <w:sz w:val="24"/>
          <w:szCs w:val="24"/>
          <w:lang w:val="ru-RU" w:eastAsia="ru-RU"/>
        </w:rPr>
        <w:drawing>
          <wp:inline distT="0" distB="0" distL="0" distR="0" wp14:anchorId="7CCA68C2" wp14:editId="7C21E311">
            <wp:extent cx="2514600" cy="2550810"/>
            <wp:effectExtent l="0" t="0" r="0" b="1905"/>
            <wp:docPr id="6" name="Рисунок 6" descr="http://raskraski.link/uploads/3/3/2/3329-raskraska-Raskraska-yablo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kraski.link/uploads/3/3/2/3329-raskraska-Raskraska-yablon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8"/>
                    <a:stretch/>
                  </pic:blipFill>
                  <pic:spPr bwMode="auto">
                    <a:xfrm>
                      <a:off x="0" y="0"/>
                      <a:ext cx="2536723" cy="257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BEC7F" w14:textId="77777777" w:rsidR="00080B25" w:rsidRPr="006F4C08" w:rsidRDefault="00080B25">
      <w:pPr>
        <w:spacing w:after="0"/>
        <w:jc w:val="both"/>
        <w:rPr>
          <w:b/>
          <w:bCs/>
          <w:sz w:val="24"/>
          <w:szCs w:val="24"/>
          <w:lang w:val="ru-RU"/>
        </w:rPr>
      </w:pPr>
    </w:p>
    <w:sectPr w:rsidR="00080B25" w:rsidRPr="006F4C08" w:rsidSect="00080B25">
      <w:pgSz w:w="11907" w:h="16839" w:code="9"/>
      <w:pgMar w:top="851" w:right="567" w:bottom="1440" w:left="70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6EB"/>
    <w:multiLevelType w:val="hybridMultilevel"/>
    <w:tmpl w:val="AB3A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366BB"/>
    <w:multiLevelType w:val="hybridMultilevel"/>
    <w:tmpl w:val="A09877A2"/>
    <w:lvl w:ilvl="0" w:tplc="FE628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E08E1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DE6038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20BA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EC04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93853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9266E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ED49A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F8D6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243E5"/>
    <w:multiLevelType w:val="hybridMultilevel"/>
    <w:tmpl w:val="6750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E199D"/>
    <w:multiLevelType w:val="hybridMultilevel"/>
    <w:tmpl w:val="8DF4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A2D9A"/>
    <w:multiLevelType w:val="hybridMultilevel"/>
    <w:tmpl w:val="C5A287EA"/>
    <w:lvl w:ilvl="0" w:tplc="13003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72B1F"/>
    <w:multiLevelType w:val="hybridMultilevel"/>
    <w:tmpl w:val="F94C9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B3E8E"/>
    <w:multiLevelType w:val="hybridMultilevel"/>
    <w:tmpl w:val="AD1213F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215989"/>
    <w:multiLevelType w:val="hybridMultilevel"/>
    <w:tmpl w:val="7FAE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E60D3"/>
    <w:multiLevelType w:val="hybridMultilevel"/>
    <w:tmpl w:val="AAFCF63A"/>
    <w:lvl w:ilvl="0" w:tplc="48F08F02">
      <w:start w:val="1"/>
      <w:numFmt w:val="decimal"/>
      <w:lvlText w:val="%1)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>
    <w:nsid w:val="518476B6"/>
    <w:multiLevelType w:val="hybridMultilevel"/>
    <w:tmpl w:val="71AC50AC"/>
    <w:lvl w:ilvl="0" w:tplc="5C045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96AFB"/>
    <w:multiLevelType w:val="multilevel"/>
    <w:tmpl w:val="F54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79"/>
    <w:rsid w:val="0001776D"/>
    <w:rsid w:val="000739EF"/>
    <w:rsid w:val="00080B25"/>
    <w:rsid w:val="00083EE2"/>
    <w:rsid w:val="000A34FA"/>
    <w:rsid w:val="000B30E4"/>
    <w:rsid w:val="000C02EA"/>
    <w:rsid w:val="000F1A54"/>
    <w:rsid w:val="000F3946"/>
    <w:rsid w:val="00105C4B"/>
    <w:rsid w:val="00111B2F"/>
    <w:rsid w:val="00113C78"/>
    <w:rsid w:val="0012026A"/>
    <w:rsid w:val="001520E6"/>
    <w:rsid w:val="00165475"/>
    <w:rsid w:val="00185589"/>
    <w:rsid w:val="001A6312"/>
    <w:rsid w:val="001C22F1"/>
    <w:rsid w:val="001D46E5"/>
    <w:rsid w:val="00226C76"/>
    <w:rsid w:val="002416A6"/>
    <w:rsid w:val="002533E8"/>
    <w:rsid w:val="00284489"/>
    <w:rsid w:val="00296673"/>
    <w:rsid w:val="002C31F6"/>
    <w:rsid w:val="002D11B0"/>
    <w:rsid w:val="002E0FE8"/>
    <w:rsid w:val="002F3D1D"/>
    <w:rsid w:val="00301DE3"/>
    <w:rsid w:val="003058C1"/>
    <w:rsid w:val="00324A11"/>
    <w:rsid w:val="003266CA"/>
    <w:rsid w:val="003335D2"/>
    <w:rsid w:val="00347AE8"/>
    <w:rsid w:val="00350351"/>
    <w:rsid w:val="0035389D"/>
    <w:rsid w:val="00353ACF"/>
    <w:rsid w:val="003931F2"/>
    <w:rsid w:val="003C06BF"/>
    <w:rsid w:val="003C7E5B"/>
    <w:rsid w:val="003D136B"/>
    <w:rsid w:val="003F130B"/>
    <w:rsid w:val="00445689"/>
    <w:rsid w:val="004B4A0B"/>
    <w:rsid w:val="004B7BA3"/>
    <w:rsid w:val="004D299D"/>
    <w:rsid w:val="004F7CED"/>
    <w:rsid w:val="00506339"/>
    <w:rsid w:val="005116E3"/>
    <w:rsid w:val="0051545A"/>
    <w:rsid w:val="0051709E"/>
    <w:rsid w:val="00525DE1"/>
    <w:rsid w:val="00553C6C"/>
    <w:rsid w:val="00557777"/>
    <w:rsid w:val="00580064"/>
    <w:rsid w:val="00596A74"/>
    <w:rsid w:val="005A3C35"/>
    <w:rsid w:val="005B517B"/>
    <w:rsid w:val="005C045F"/>
    <w:rsid w:val="005F0C98"/>
    <w:rsid w:val="005F366E"/>
    <w:rsid w:val="00637869"/>
    <w:rsid w:val="00663DEC"/>
    <w:rsid w:val="00667CD5"/>
    <w:rsid w:val="006714C2"/>
    <w:rsid w:val="006874D4"/>
    <w:rsid w:val="00693CA6"/>
    <w:rsid w:val="006C47F9"/>
    <w:rsid w:val="006D4A0B"/>
    <w:rsid w:val="006F04D8"/>
    <w:rsid w:val="006F4C08"/>
    <w:rsid w:val="00705040"/>
    <w:rsid w:val="00764BC9"/>
    <w:rsid w:val="007823E0"/>
    <w:rsid w:val="007B2870"/>
    <w:rsid w:val="007B69CE"/>
    <w:rsid w:val="007B7623"/>
    <w:rsid w:val="007C60D2"/>
    <w:rsid w:val="007D32D1"/>
    <w:rsid w:val="007D6D8B"/>
    <w:rsid w:val="00800741"/>
    <w:rsid w:val="00813F7C"/>
    <w:rsid w:val="008142EF"/>
    <w:rsid w:val="00820357"/>
    <w:rsid w:val="008907F8"/>
    <w:rsid w:val="008A18E4"/>
    <w:rsid w:val="008B512A"/>
    <w:rsid w:val="008D1359"/>
    <w:rsid w:val="008D468C"/>
    <w:rsid w:val="008E5E14"/>
    <w:rsid w:val="008E7730"/>
    <w:rsid w:val="00914105"/>
    <w:rsid w:val="0093152E"/>
    <w:rsid w:val="00953980"/>
    <w:rsid w:val="00995686"/>
    <w:rsid w:val="00995C14"/>
    <w:rsid w:val="009B0672"/>
    <w:rsid w:val="009C34E1"/>
    <w:rsid w:val="009E70F6"/>
    <w:rsid w:val="00A27A7D"/>
    <w:rsid w:val="00A3453D"/>
    <w:rsid w:val="00A35F24"/>
    <w:rsid w:val="00A57F54"/>
    <w:rsid w:val="00A6171C"/>
    <w:rsid w:val="00AD7ADC"/>
    <w:rsid w:val="00AF7B9C"/>
    <w:rsid w:val="00B10567"/>
    <w:rsid w:val="00BA1C95"/>
    <w:rsid w:val="00BB010E"/>
    <w:rsid w:val="00BB44A7"/>
    <w:rsid w:val="00BC4CE2"/>
    <w:rsid w:val="00BC50AC"/>
    <w:rsid w:val="00BF4362"/>
    <w:rsid w:val="00C05C6B"/>
    <w:rsid w:val="00C23A6B"/>
    <w:rsid w:val="00C65E18"/>
    <w:rsid w:val="00C6797B"/>
    <w:rsid w:val="00C876C3"/>
    <w:rsid w:val="00D26723"/>
    <w:rsid w:val="00D618BB"/>
    <w:rsid w:val="00D61E5B"/>
    <w:rsid w:val="00D62D0D"/>
    <w:rsid w:val="00D744EB"/>
    <w:rsid w:val="00DB3F79"/>
    <w:rsid w:val="00DD7774"/>
    <w:rsid w:val="00E00DBE"/>
    <w:rsid w:val="00E65F10"/>
    <w:rsid w:val="00E83F63"/>
    <w:rsid w:val="00E864B6"/>
    <w:rsid w:val="00E90C4F"/>
    <w:rsid w:val="00EA4212"/>
    <w:rsid w:val="00EC1A54"/>
    <w:rsid w:val="00EC5A9A"/>
    <w:rsid w:val="00F12FE9"/>
    <w:rsid w:val="00F15995"/>
    <w:rsid w:val="00F22213"/>
    <w:rsid w:val="00F53DDF"/>
    <w:rsid w:val="00F77F4A"/>
    <w:rsid w:val="00F93B04"/>
    <w:rsid w:val="00FA526B"/>
    <w:rsid w:val="00FD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0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8907F8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link w:val="af"/>
    <w:uiPriority w:val="99"/>
    <w:qFormat/>
    <w:rsid w:val="006F04D8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185589"/>
    <w:pPr>
      <w:spacing w:beforeAutospacing="1" w:afterAutospacing="1" w:line="240" w:lineRule="auto"/>
    </w:pPr>
    <w:rPr>
      <w:color w:val="00000A"/>
      <w:sz w:val="24"/>
      <w:szCs w:val="24"/>
      <w:lang w:val="ru-RU" w:eastAsia="ru-RU"/>
    </w:rPr>
  </w:style>
  <w:style w:type="character" w:styleId="af1">
    <w:name w:val="Placeholder Text"/>
    <w:basedOn w:val="a0"/>
    <w:uiPriority w:val="99"/>
    <w:unhideWhenUsed/>
    <w:rsid w:val="00C876C3"/>
    <w:rPr>
      <w:color w:val="808080"/>
    </w:rPr>
  </w:style>
  <w:style w:type="character" w:styleId="af2">
    <w:name w:val="Strong"/>
    <w:basedOn w:val="a0"/>
    <w:uiPriority w:val="22"/>
    <w:qFormat/>
    <w:rsid w:val="00E83F63"/>
    <w:rPr>
      <w:b/>
      <w:bCs/>
    </w:rPr>
  </w:style>
  <w:style w:type="character" w:customStyle="1" w:styleId="omsformula">
    <w:name w:val="oms_formula"/>
    <w:basedOn w:val="a0"/>
    <w:rsid w:val="00820357"/>
  </w:style>
  <w:style w:type="character" w:customStyle="1" w:styleId="omsvector">
    <w:name w:val="oms_vector"/>
    <w:basedOn w:val="a0"/>
    <w:rsid w:val="00E864B6"/>
  </w:style>
  <w:style w:type="character" w:customStyle="1" w:styleId="mvector">
    <w:name w:val="mvector"/>
    <w:basedOn w:val="a0"/>
    <w:rsid w:val="00800741"/>
  </w:style>
  <w:style w:type="paragraph" w:styleId="af3">
    <w:name w:val="Balloon Text"/>
    <w:basedOn w:val="a"/>
    <w:link w:val="af4"/>
    <w:uiPriority w:val="99"/>
    <w:semiHidden/>
    <w:unhideWhenUsed/>
    <w:rsid w:val="00F9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3B04"/>
    <w:rPr>
      <w:rFonts w:ascii="Tahoma" w:eastAsia="Times New Roman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99"/>
    <w:qFormat/>
    <w:locked/>
    <w:rsid w:val="001520E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8907F8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link w:val="af"/>
    <w:uiPriority w:val="99"/>
    <w:qFormat/>
    <w:rsid w:val="006F04D8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185589"/>
    <w:pPr>
      <w:spacing w:beforeAutospacing="1" w:afterAutospacing="1" w:line="240" w:lineRule="auto"/>
    </w:pPr>
    <w:rPr>
      <w:color w:val="00000A"/>
      <w:sz w:val="24"/>
      <w:szCs w:val="24"/>
      <w:lang w:val="ru-RU" w:eastAsia="ru-RU"/>
    </w:rPr>
  </w:style>
  <w:style w:type="character" w:styleId="af1">
    <w:name w:val="Placeholder Text"/>
    <w:basedOn w:val="a0"/>
    <w:uiPriority w:val="99"/>
    <w:unhideWhenUsed/>
    <w:rsid w:val="00C876C3"/>
    <w:rPr>
      <w:color w:val="808080"/>
    </w:rPr>
  </w:style>
  <w:style w:type="character" w:styleId="af2">
    <w:name w:val="Strong"/>
    <w:basedOn w:val="a0"/>
    <w:uiPriority w:val="22"/>
    <w:qFormat/>
    <w:rsid w:val="00E83F63"/>
    <w:rPr>
      <w:b/>
      <w:bCs/>
    </w:rPr>
  </w:style>
  <w:style w:type="character" w:customStyle="1" w:styleId="omsformula">
    <w:name w:val="oms_formula"/>
    <w:basedOn w:val="a0"/>
    <w:rsid w:val="00820357"/>
  </w:style>
  <w:style w:type="character" w:customStyle="1" w:styleId="omsvector">
    <w:name w:val="oms_vector"/>
    <w:basedOn w:val="a0"/>
    <w:rsid w:val="00E864B6"/>
  </w:style>
  <w:style w:type="character" w:customStyle="1" w:styleId="mvector">
    <w:name w:val="mvector"/>
    <w:basedOn w:val="a0"/>
    <w:rsid w:val="00800741"/>
  </w:style>
  <w:style w:type="paragraph" w:styleId="af3">
    <w:name w:val="Balloon Text"/>
    <w:basedOn w:val="a"/>
    <w:link w:val="af4"/>
    <w:uiPriority w:val="99"/>
    <w:semiHidden/>
    <w:unhideWhenUsed/>
    <w:rsid w:val="00F9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3B04"/>
    <w:rPr>
      <w:rFonts w:ascii="Tahoma" w:eastAsia="Times New Roman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99"/>
    <w:qFormat/>
    <w:locked/>
    <w:rsid w:val="001520E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947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619289724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1719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4AC9-CD28-4B77-A221-09E534C1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йлова Улмекен Мухитовна</dc:creator>
  <cp:lastModifiedBy>Пользователь Windows</cp:lastModifiedBy>
  <cp:revision>4</cp:revision>
  <dcterms:created xsi:type="dcterms:W3CDTF">2022-09-28T19:58:00Z</dcterms:created>
  <dcterms:modified xsi:type="dcterms:W3CDTF">2022-09-28T20:50:00Z</dcterms:modified>
</cp:coreProperties>
</file>